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B91" w:rsidRPr="00BE1C39" w:rsidRDefault="00180B91" w:rsidP="00180B91">
      <w:pPr>
        <w:jc w:val="center"/>
        <w:rPr>
          <w:rFonts w:ascii="Times New Roman" w:eastAsiaTheme="majorEastAsia" w:hAnsi="Times New Roman" w:cs="Times New Roman"/>
          <w:b/>
          <w:color w:val="365F91" w:themeColor="accent1" w:themeShade="BF"/>
          <w:sz w:val="26"/>
          <w:szCs w:val="26"/>
          <w:lang w:val="ru-RU"/>
        </w:rPr>
      </w:pPr>
      <w:r w:rsidRPr="00BE1C39">
        <w:rPr>
          <w:rFonts w:ascii="Times New Roman" w:eastAsiaTheme="majorEastAsia" w:hAnsi="Times New Roman" w:cs="Times New Roman"/>
          <w:b/>
          <w:color w:val="365F91" w:themeColor="accent1" w:themeShade="BF"/>
          <w:sz w:val="26"/>
          <w:szCs w:val="26"/>
          <w:lang w:val="ru-RU"/>
        </w:rPr>
        <w:t>Тестирование модуля «</w:t>
      </w:r>
      <w:r w:rsidRPr="00180B91">
        <w:rPr>
          <w:rFonts w:ascii="Times New Roman" w:eastAsiaTheme="majorEastAsia" w:hAnsi="Times New Roman" w:cs="Times New Roman"/>
          <w:b/>
          <w:color w:val="365F91" w:themeColor="accent1" w:themeShade="BF"/>
          <w:sz w:val="26"/>
          <w:szCs w:val="26"/>
          <w:lang w:val="ru-RU"/>
        </w:rPr>
        <w:t>ART STUDIO</w:t>
      </w:r>
      <w:r w:rsidRPr="00BE1C39">
        <w:rPr>
          <w:rFonts w:ascii="Times New Roman" w:eastAsiaTheme="majorEastAsia" w:hAnsi="Times New Roman" w:cs="Times New Roman"/>
          <w:b/>
          <w:color w:val="365F91" w:themeColor="accent1" w:themeShade="BF"/>
          <w:sz w:val="26"/>
          <w:szCs w:val="26"/>
          <w:lang w:val="ru-RU"/>
        </w:rPr>
        <w:t>»</w:t>
      </w:r>
    </w:p>
    <w:p w:rsidR="00180B91" w:rsidRPr="00377212" w:rsidRDefault="00180B91" w:rsidP="00377212">
      <w:pPr>
        <w:rPr>
          <w:rFonts w:ascii="Times New Roman" w:eastAsiaTheme="majorEastAsia" w:hAnsi="Times New Roman" w:cs="Times New Roman"/>
          <w:b/>
          <w:color w:val="365F91" w:themeColor="accent1" w:themeShade="BF"/>
          <w:sz w:val="26"/>
          <w:szCs w:val="26"/>
          <w:lang w:val="ru-RU"/>
        </w:rPr>
      </w:pPr>
      <w:bookmarkStart w:id="0" w:name="_Toc530492092"/>
      <w:r w:rsidRPr="00377212">
        <w:rPr>
          <w:rFonts w:ascii="Times New Roman" w:eastAsiaTheme="majorEastAsia" w:hAnsi="Times New Roman" w:cs="Times New Roman"/>
          <w:b/>
          <w:color w:val="365F91" w:themeColor="accent1" w:themeShade="BF"/>
          <w:sz w:val="26"/>
          <w:szCs w:val="26"/>
          <w:lang w:val="ru-RU"/>
        </w:rPr>
        <w:t>Общая информация о тестировании</w:t>
      </w:r>
      <w:bookmarkEnd w:id="0"/>
    </w:p>
    <w:tbl>
      <w:tblPr>
        <w:tblW w:w="6436" w:type="dxa"/>
        <w:tblInd w:w="80" w:type="dxa"/>
        <w:tblLayout w:type="fixed"/>
        <w:tblLook w:val="04A0"/>
      </w:tblPr>
      <w:tblGrid>
        <w:gridCol w:w="3136"/>
        <w:gridCol w:w="3300"/>
      </w:tblGrid>
      <w:tr w:rsidR="00180B91" w:rsidRPr="00236BD1" w:rsidTr="00D056F8">
        <w:trPr>
          <w:trHeight w:val="422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  <w:hideMark/>
          </w:tcPr>
          <w:p w:rsidR="00180B91" w:rsidRPr="00955E36" w:rsidRDefault="00180B91" w:rsidP="00D056F8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Название проекта</w:t>
            </w:r>
          </w:p>
        </w:tc>
        <w:tc>
          <w:tcPr>
            <w:tcW w:w="3300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180B91" w:rsidRPr="00DC057F" w:rsidRDefault="00180B91" w:rsidP="00D0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AU"/>
              </w:rPr>
            </w:pPr>
            <w:r w:rsidRPr="002504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en-A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AU"/>
              </w:rPr>
              <w:t>ART STUDIO</w:t>
            </w:r>
          </w:p>
        </w:tc>
      </w:tr>
      <w:tr w:rsidR="00180B91" w:rsidRPr="00236BD1" w:rsidTr="00D056F8">
        <w:trPr>
          <w:trHeight w:val="414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  <w:hideMark/>
          </w:tcPr>
          <w:p w:rsidR="00180B91" w:rsidRPr="00955E36" w:rsidRDefault="00180B91" w:rsidP="00D056F8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Номер верси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180B91" w:rsidRPr="00DC057F" w:rsidRDefault="00180B91" w:rsidP="00D0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en-AU"/>
              </w:rPr>
            </w:pPr>
            <w:r w:rsidRPr="002504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en-A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AU"/>
              </w:rPr>
              <w:t>2.0</w:t>
            </w:r>
          </w:p>
        </w:tc>
      </w:tr>
      <w:tr w:rsidR="00180B91" w:rsidRPr="00236BD1" w:rsidTr="00D056F8">
        <w:trPr>
          <w:trHeight w:val="406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180B91" w:rsidRPr="00955E36" w:rsidRDefault="00180B91" w:rsidP="00D056F8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Имя тестера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180B91" w:rsidRPr="002504D6" w:rsidRDefault="00180B91" w:rsidP="00D0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en-AU"/>
              </w:rPr>
            </w:pPr>
            <w:r w:rsidRPr="002504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en-AU"/>
              </w:rPr>
              <w:t> </w:t>
            </w:r>
          </w:p>
        </w:tc>
      </w:tr>
      <w:tr w:rsidR="00180B91" w:rsidRPr="00236BD1" w:rsidTr="00D056F8">
        <w:trPr>
          <w:trHeight w:val="426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180B91" w:rsidRPr="00955E36" w:rsidRDefault="00180B91" w:rsidP="00D056F8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Даты тестирования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180B91" w:rsidRPr="002504D6" w:rsidRDefault="00180B91" w:rsidP="00D0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US" w:eastAsia="en-AU"/>
              </w:rPr>
            </w:pPr>
            <w:r w:rsidRPr="002F55A9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en-AU"/>
              </w:rPr>
              <w:t>21.03.2023</w:t>
            </w:r>
          </w:p>
        </w:tc>
      </w:tr>
    </w:tbl>
    <w:p w:rsidR="00180B91" w:rsidRDefault="00180B91">
      <w:pPr>
        <w:rPr>
          <w:lang w:val="ru-RU"/>
        </w:rPr>
      </w:pPr>
    </w:p>
    <w:p w:rsidR="00180B91" w:rsidRDefault="00180B91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sdt>
      <w:sdtPr>
        <w:id w:val="28751563"/>
        <w:docPartObj>
          <w:docPartGallery w:val="Table of Contents"/>
          <w:docPartUnique/>
        </w:docPartObj>
      </w:sdtPr>
      <w:sdtEndPr>
        <w:rPr>
          <w:lang w:val="ru-RU"/>
        </w:rPr>
      </w:sdtEndPr>
      <w:sdtContent>
        <w:p w:rsidR="00180B91" w:rsidRPr="00377212" w:rsidRDefault="00377212" w:rsidP="00377212">
          <w:pPr>
            <w:jc w:val="center"/>
            <w:rPr>
              <w:lang w:val="ru-RU"/>
            </w:rPr>
          </w:pPr>
          <w:r w:rsidRPr="00377212">
            <w:rPr>
              <w:rFonts w:ascii="Times New Roman" w:hAnsi="Times New Roman" w:cs="Times New Roman"/>
              <w:b/>
              <w:sz w:val="28"/>
              <w:lang w:val="ru-RU"/>
            </w:rPr>
            <w:t>Содержание</w:t>
          </w:r>
        </w:p>
        <w:p w:rsidR="00C77490" w:rsidRPr="00C77490" w:rsidRDefault="00C85E0A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r w:rsidRPr="00C77490">
            <w:rPr>
              <w:rFonts w:ascii="Times New Roman" w:hAnsi="Times New Roman" w:cs="Times New Roman"/>
              <w:sz w:val="24"/>
              <w:szCs w:val="24"/>
              <w:lang w:val="ru-RU"/>
            </w:rPr>
            <w:fldChar w:fldCharType="begin"/>
          </w:r>
          <w:r w:rsidR="00180B91" w:rsidRPr="00C77490">
            <w:rPr>
              <w:rFonts w:ascii="Times New Roman" w:hAnsi="Times New Roman" w:cs="Times New Roman"/>
              <w:sz w:val="24"/>
              <w:szCs w:val="24"/>
              <w:lang w:val="ru-RU"/>
            </w:rPr>
            <w:instrText xml:space="preserve"> TOC \o "1-3" \h \z \u </w:instrText>
          </w:r>
          <w:r w:rsidRPr="00C77490">
            <w:rPr>
              <w:rFonts w:ascii="Times New Roman" w:hAnsi="Times New Roman" w:cs="Times New Roman"/>
              <w:sz w:val="24"/>
              <w:szCs w:val="24"/>
              <w:lang w:val="ru-RU"/>
            </w:rPr>
            <w:fldChar w:fldCharType="separate"/>
          </w:r>
          <w:hyperlink w:anchor="_Toc132118436" w:history="1">
            <w:r w:rsidR="00C77490" w:rsidRPr="00C77490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1</w:t>
            </w:r>
            <w:r w:rsidR="00C77490" w:rsidRPr="00C7749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u-RU" w:eastAsia="ru-RU"/>
              </w:rPr>
              <w:tab/>
            </w:r>
            <w:r w:rsidR="00C77490" w:rsidRPr="00C77490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Функциональность</w:t>
            </w:r>
            <w:r w:rsidR="00C77490" w:rsidRPr="00C774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77490" w:rsidRPr="00C774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77490" w:rsidRPr="00C774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118436 \h </w:instrText>
            </w:r>
            <w:r w:rsidR="00C77490" w:rsidRPr="00C774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77490" w:rsidRPr="00C774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77490" w:rsidRPr="00C774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C77490" w:rsidRPr="00C774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7490" w:rsidRPr="00C77490" w:rsidRDefault="00C77490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132118437" w:history="1">
            <w:r w:rsidRPr="00C77490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1.1</w:t>
            </w:r>
            <w:r w:rsidRPr="00C7749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u-RU" w:eastAsia="ru-RU"/>
              </w:rPr>
              <w:tab/>
            </w:r>
            <w:r w:rsidRPr="00C77490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Функциональная пригодность</w:t>
            </w:r>
            <w:r w:rsidRPr="00C774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774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774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118437 \h </w:instrText>
            </w:r>
            <w:r w:rsidRPr="00C774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774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774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C774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7490" w:rsidRPr="00C77490" w:rsidRDefault="00C77490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132118438" w:history="1">
            <w:r w:rsidRPr="00C77490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1.1.1</w:t>
            </w:r>
            <w:r w:rsidRPr="00C7749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u-RU" w:eastAsia="ru-RU"/>
              </w:rPr>
              <w:tab/>
            </w:r>
            <w:r w:rsidRPr="00C77490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Тестирование модуля «Создание нового клиента» (позитивный)</w:t>
            </w:r>
            <w:r w:rsidRPr="00C774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774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774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118438 \h </w:instrText>
            </w:r>
            <w:r w:rsidRPr="00C774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774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774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C774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7490" w:rsidRPr="00C77490" w:rsidRDefault="00C77490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132118439" w:history="1">
            <w:r w:rsidRPr="00C77490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1.1.2</w:t>
            </w:r>
            <w:r w:rsidRPr="00C7749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u-RU" w:eastAsia="ru-RU"/>
              </w:rPr>
              <w:tab/>
            </w:r>
            <w:r w:rsidRPr="00C77490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Тестирование модуля «Создание нового преподавателя»</w:t>
            </w:r>
            <w:r w:rsidRPr="00C774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774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774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118439 \h </w:instrText>
            </w:r>
            <w:r w:rsidRPr="00C774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774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774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C774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7490" w:rsidRPr="00C77490" w:rsidRDefault="00C77490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132118440" w:history="1">
            <w:r w:rsidRPr="00C77490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1.1.3</w:t>
            </w:r>
            <w:r w:rsidRPr="00C7749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u-RU" w:eastAsia="ru-RU"/>
              </w:rPr>
              <w:tab/>
            </w:r>
            <w:r w:rsidRPr="00C77490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Тестирование модуля «Создание договора»</w:t>
            </w:r>
            <w:r w:rsidRPr="00C774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774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774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118440 \h </w:instrText>
            </w:r>
            <w:r w:rsidRPr="00C774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774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774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C774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7490" w:rsidRPr="00C77490" w:rsidRDefault="00C77490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132118441" w:history="1">
            <w:r w:rsidRPr="00C77490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1.1.4</w:t>
            </w:r>
            <w:r w:rsidRPr="00C7749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u-RU" w:eastAsia="ru-RU"/>
              </w:rPr>
              <w:tab/>
            </w:r>
            <w:r w:rsidRPr="00C77490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Тестирование модуля «</w:t>
            </w:r>
            <w:r w:rsidRPr="00C77490">
              <w:rPr>
                <w:rStyle w:val="a4"/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en-AU"/>
              </w:rPr>
              <w:t>Проверка вывода результатов работы отчета</w:t>
            </w:r>
            <w:r w:rsidRPr="00C77490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»</w:t>
            </w:r>
            <w:r w:rsidRPr="00C774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774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774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118441 \h </w:instrText>
            </w:r>
            <w:r w:rsidRPr="00C774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774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774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C774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7490" w:rsidRPr="00C77490" w:rsidRDefault="00C77490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132118442" w:history="1">
            <w:r w:rsidRPr="00C77490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2</w:t>
            </w:r>
            <w:r w:rsidRPr="00C7749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u-RU" w:eastAsia="ru-RU"/>
              </w:rPr>
              <w:tab/>
            </w:r>
            <w:r w:rsidRPr="00C77490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Надежность</w:t>
            </w:r>
            <w:r w:rsidRPr="00C774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774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774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118442 \h </w:instrText>
            </w:r>
            <w:r w:rsidRPr="00C774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774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774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C774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7490" w:rsidRPr="00C77490" w:rsidRDefault="00C77490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132118443" w:history="1">
            <w:r w:rsidRPr="00C77490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2.1</w:t>
            </w:r>
            <w:r w:rsidRPr="00C7749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u-RU" w:eastAsia="ru-RU"/>
              </w:rPr>
              <w:tab/>
            </w:r>
            <w:r w:rsidRPr="00C77490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Защищенность</w:t>
            </w:r>
            <w:r w:rsidRPr="00C774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774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774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118443 \h </w:instrText>
            </w:r>
            <w:r w:rsidRPr="00C774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774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774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C774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7490" w:rsidRPr="00C77490" w:rsidRDefault="00C77490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132118444" w:history="1">
            <w:r w:rsidRPr="00C77490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2.1.1</w:t>
            </w:r>
            <w:r w:rsidRPr="00C7749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u-RU" w:eastAsia="ru-RU"/>
              </w:rPr>
              <w:tab/>
            </w:r>
            <w:r w:rsidRPr="00C77490">
              <w:rPr>
                <w:rStyle w:val="a4"/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en-AU"/>
              </w:rPr>
              <w:t>Проверка авторизации администратора</w:t>
            </w:r>
            <w:r w:rsidRPr="00C774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774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774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118444 \h </w:instrText>
            </w:r>
            <w:r w:rsidRPr="00C774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774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774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C774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7490" w:rsidRPr="00C77490" w:rsidRDefault="00C77490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132118445" w:history="1">
            <w:r w:rsidRPr="00C77490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2.2</w:t>
            </w:r>
            <w:r w:rsidRPr="00C7749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u-RU" w:eastAsia="ru-RU"/>
              </w:rPr>
              <w:tab/>
            </w:r>
            <w:r w:rsidRPr="00C77490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Устойчивость к дефектам и ошибкам</w:t>
            </w:r>
            <w:r w:rsidRPr="00C774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774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774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118445 \h </w:instrText>
            </w:r>
            <w:r w:rsidRPr="00C774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774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774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C774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7490" w:rsidRPr="00C77490" w:rsidRDefault="00C77490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132118446" w:history="1">
            <w:r w:rsidRPr="00C77490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2.2.1</w:t>
            </w:r>
            <w:r w:rsidRPr="00C7749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u-RU" w:eastAsia="ru-RU"/>
              </w:rPr>
              <w:tab/>
            </w:r>
            <w:r w:rsidRPr="00C77490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Тестирование модуля «Ввод почты» (негативный)</w:t>
            </w:r>
            <w:r w:rsidRPr="00C774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774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774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118446 \h </w:instrText>
            </w:r>
            <w:r w:rsidRPr="00C774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774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774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C774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7490" w:rsidRPr="00C77490" w:rsidRDefault="00C77490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132118447" w:history="1">
            <w:r w:rsidRPr="00C77490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2.2.2</w:t>
            </w:r>
            <w:r w:rsidRPr="00C7749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u-RU" w:eastAsia="ru-RU"/>
              </w:rPr>
              <w:tab/>
            </w:r>
            <w:r w:rsidRPr="00C77490">
              <w:rPr>
                <w:rStyle w:val="a4"/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en-AU"/>
              </w:rPr>
              <w:t>Проверка корректности ввода даты</w:t>
            </w:r>
            <w:r w:rsidRPr="00C774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774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774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118447 \h </w:instrText>
            </w:r>
            <w:r w:rsidRPr="00C774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774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774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C774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7490" w:rsidRPr="00C77490" w:rsidRDefault="00C77490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132118448" w:history="1">
            <w:r w:rsidRPr="00C77490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2.2.3</w:t>
            </w:r>
            <w:r w:rsidRPr="00C7749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u-RU" w:eastAsia="ru-RU"/>
              </w:rPr>
              <w:tab/>
            </w:r>
            <w:r w:rsidRPr="00C77490">
              <w:rPr>
                <w:rStyle w:val="a4"/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en-AU"/>
              </w:rPr>
              <w:t>Проверка корректности ввода времени</w:t>
            </w:r>
            <w:r w:rsidRPr="00C774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774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774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118448 \h </w:instrText>
            </w:r>
            <w:r w:rsidRPr="00C774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774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774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C774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80B91" w:rsidRDefault="00C85E0A">
          <w:pPr>
            <w:rPr>
              <w:lang w:val="ru-RU"/>
            </w:rPr>
          </w:pPr>
          <w:r w:rsidRPr="00C77490">
            <w:rPr>
              <w:rFonts w:ascii="Times New Roman" w:hAnsi="Times New Roman" w:cs="Times New Roman"/>
              <w:sz w:val="24"/>
              <w:szCs w:val="24"/>
              <w:lang w:val="ru-RU"/>
            </w:rPr>
            <w:fldChar w:fldCharType="end"/>
          </w:r>
        </w:p>
      </w:sdtContent>
    </w:sdt>
    <w:p w:rsidR="00180B91" w:rsidRDefault="00180B91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8D7007" w:rsidRDefault="008D7007" w:rsidP="008D7007">
      <w:pPr>
        <w:pStyle w:val="1"/>
        <w:rPr>
          <w:lang w:val="ru-RU"/>
        </w:rPr>
      </w:pPr>
      <w:bookmarkStart w:id="1" w:name="_Toc132118436"/>
      <w:r>
        <w:rPr>
          <w:lang w:val="ru-RU"/>
        </w:rPr>
        <w:lastRenderedPageBreak/>
        <w:t>Функциональность</w:t>
      </w:r>
      <w:bookmarkEnd w:id="1"/>
    </w:p>
    <w:p w:rsidR="008D7007" w:rsidRDefault="008D7007" w:rsidP="008D7007">
      <w:pPr>
        <w:pStyle w:val="2"/>
        <w:rPr>
          <w:lang w:val="ru-RU"/>
        </w:rPr>
      </w:pPr>
      <w:bookmarkStart w:id="2" w:name="_Toc132118437"/>
      <w:r>
        <w:rPr>
          <w:lang w:val="ru-RU"/>
        </w:rPr>
        <w:t>Функциональная пригодность</w:t>
      </w:r>
      <w:bookmarkEnd w:id="2"/>
    </w:p>
    <w:p w:rsidR="0017613F" w:rsidRPr="00377212" w:rsidRDefault="00180B91" w:rsidP="008D7007">
      <w:pPr>
        <w:pStyle w:val="3"/>
        <w:rPr>
          <w:lang w:val="ru-RU"/>
        </w:rPr>
      </w:pPr>
      <w:bookmarkStart w:id="3" w:name="_Toc132118438"/>
      <w:r w:rsidRPr="00377212">
        <w:rPr>
          <w:lang w:val="ru-RU"/>
        </w:rPr>
        <w:t xml:space="preserve">Тестирование </w:t>
      </w:r>
      <w:r w:rsidR="00EB4C76" w:rsidRPr="00377212">
        <w:rPr>
          <w:lang w:val="ru-RU"/>
        </w:rPr>
        <w:t>модуля «С</w:t>
      </w:r>
      <w:r w:rsidRPr="00377212">
        <w:rPr>
          <w:lang w:val="ru-RU"/>
        </w:rPr>
        <w:t>оздани</w:t>
      </w:r>
      <w:r w:rsidR="00EB4C76" w:rsidRPr="00377212">
        <w:rPr>
          <w:lang w:val="ru-RU"/>
        </w:rPr>
        <w:t>е</w:t>
      </w:r>
      <w:r w:rsidRPr="00377212">
        <w:rPr>
          <w:lang w:val="ru-RU"/>
        </w:rPr>
        <w:t xml:space="preserve"> нового клиента</w:t>
      </w:r>
      <w:r w:rsidR="00EB4C76" w:rsidRPr="00377212">
        <w:rPr>
          <w:lang w:val="ru-RU"/>
        </w:rPr>
        <w:t>»</w:t>
      </w:r>
      <w:r w:rsidR="00EC20E7">
        <w:rPr>
          <w:lang w:val="ru-RU"/>
        </w:rPr>
        <w:t xml:space="preserve"> </w:t>
      </w:r>
      <w:r w:rsidR="000131B7">
        <w:rPr>
          <w:lang w:val="ru-RU"/>
        </w:rPr>
        <w:t>(позитивный)</w:t>
      </w:r>
      <w:bookmarkEnd w:id="3"/>
    </w:p>
    <w:tbl>
      <w:tblPr>
        <w:tblW w:w="9242" w:type="dxa"/>
        <w:tblInd w:w="80" w:type="dxa"/>
        <w:tblLayout w:type="fixed"/>
        <w:tblLook w:val="04A0"/>
      </w:tblPr>
      <w:tblGrid>
        <w:gridCol w:w="1446"/>
        <w:gridCol w:w="7796"/>
      </w:tblGrid>
      <w:tr w:rsidR="00180B91" w:rsidRPr="00D422C7" w:rsidTr="00377212">
        <w:trPr>
          <w:trHeight w:val="499"/>
        </w:trPr>
        <w:tc>
          <w:tcPr>
            <w:tcW w:w="144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  <w:hideMark/>
          </w:tcPr>
          <w:p w:rsidR="00180B91" w:rsidRPr="00D422C7" w:rsidRDefault="00180B91" w:rsidP="00377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US" w:eastAsia="en-AU"/>
              </w:rPr>
            </w:pPr>
            <w:r w:rsidRPr="00D422C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AU" w:eastAsia="en-AU"/>
              </w:rPr>
              <w:t>Test</w:t>
            </w:r>
            <w:r w:rsidRPr="00D422C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US" w:eastAsia="en-AU"/>
              </w:rPr>
              <w:t xml:space="preserve"> </w:t>
            </w:r>
            <w:r w:rsidRPr="00D422C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AU" w:eastAsia="en-AU"/>
              </w:rPr>
              <w:t>Case</w:t>
            </w:r>
            <w:r w:rsidRPr="00D422C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US" w:eastAsia="en-AU"/>
              </w:rPr>
              <w:t xml:space="preserve"> #</w:t>
            </w:r>
          </w:p>
        </w:tc>
        <w:tc>
          <w:tcPr>
            <w:tcW w:w="7796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180B91" w:rsidRPr="00D422C7" w:rsidRDefault="00180B91" w:rsidP="00D05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AU"/>
              </w:rPr>
            </w:pPr>
            <w:r w:rsidRPr="00D422C7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t>Test</w:t>
            </w:r>
            <w:r w:rsidRPr="00D422C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 xml:space="preserve"> </w:t>
            </w:r>
            <w:r w:rsidRPr="00D422C7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t>case</w:t>
            </w:r>
            <w:r w:rsidRPr="00D422C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 xml:space="preserve"> #1</w:t>
            </w:r>
            <w:r w:rsidRPr="00D422C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AU"/>
              </w:rPr>
              <w:t xml:space="preserve"> </w:t>
            </w:r>
          </w:p>
        </w:tc>
      </w:tr>
      <w:tr w:rsidR="00180B91" w:rsidRPr="00D422C7" w:rsidTr="00377212">
        <w:trPr>
          <w:trHeight w:val="499"/>
        </w:trPr>
        <w:tc>
          <w:tcPr>
            <w:tcW w:w="144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180B91" w:rsidRPr="00D422C7" w:rsidRDefault="00180B91" w:rsidP="00377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D422C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>Приоритет теста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:rsidR="00180B91" w:rsidRPr="00D422C7" w:rsidRDefault="00180B91" w:rsidP="00D05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</w:pPr>
            <w:r w:rsidRPr="00D422C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>Высокий</w:t>
            </w:r>
          </w:p>
        </w:tc>
      </w:tr>
      <w:tr w:rsidR="00180B91" w:rsidRPr="00DC057F" w:rsidTr="00377212">
        <w:trPr>
          <w:trHeight w:val="499"/>
        </w:trPr>
        <w:tc>
          <w:tcPr>
            <w:tcW w:w="144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180B91" w:rsidRPr="00D422C7" w:rsidRDefault="00180B91" w:rsidP="00377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D422C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>Название тестирования/Имя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:rsidR="00180B91" w:rsidRPr="00D422C7" w:rsidRDefault="00180B91" w:rsidP="00180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</w:pPr>
            <w:r w:rsidRPr="00D422C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>нового клиента</w:t>
            </w:r>
            <w:r w:rsidRPr="00D422C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 xml:space="preserve"> </w:t>
            </w:r>
          </w:p>
        </w:tc>
      </w:tr>
      <w:tr w:rsidR="00180B91" w:rsidRPr="00FB3DDC" w:rsidTr="00377212">
        <w:trPr>
          <w:trHeight w:val="499"/>
        </w:trPr>
        <w:tc>
          <w:tcPr>
            <w:tcW w:w="144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180B91" w:rsidRPr="00D422C7" w:rsidRDefault="00180B91" w:rsidP="00377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D422C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>Резюме испытания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:rsidR="00180B91" w:rsidRPr="00D422C7" w:rsidRDefault="00180B91" w:rsidP="00180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</w:pPr>
            <w:r w:rsidRPr="00D422C7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t> </w:t>
            </w:r>
            <w:r w:rsidRPr="00D422C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 xml:space="preserve">Система долж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>создать нового клиента</w:t>
            </w:r>
          </w:p>
        </w:tc>
      </w:tr>
      <w:tr w:rsidR="00180B91" w:rsidRPr="00D422C7" w:rsidTr="00377212">
        <w:trPr>
          <w:trHeight w:val="499"/>
        </w:trPr>
        <w:tc>
          <w:tcPr>
            <w:tcW w:w="144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180B91" w:rsidRPr="00D422C7" w:rsidRDefault="00180B91" w:rsidP="00377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D422C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>Шаги тестирования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:rsidR="00180B91" w:rsidRPr="00D422C7" w:rsidRDefault="00180B91" w:rsidP="00D05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</w:pPr>
            <w:r w:rsidRPr="00D422C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 xml:space="preserve">Щелкнуть по  вкладк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>«Клиенты»</w:t>
            </w:r>
          </w:p>
          <w:p w:rsidR="00180B91" w:rsidRDefault="00180B91" w:rsidP="00D05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</w:pPr>
            <w:r w:rsidRPr="00D422C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>Щелкнуть по кнопке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>Создать</w:t>
            </w:r>
            <w:r w:rsidRPr="00D422C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>»</w:t>
            </w:r>
          </w:p>
          <w:p w:rsidR="00180B91" w:rsidRDefault="00180B91" w:rsidP="00D05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>Заполнить поле «ФИО»</w:t>
            </w:r>
          </w:p>
          <w:p w:rsidR="00180B91" w:rsidRDefault="00180B91" w:rsidP="00D05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>Заполнение поля «Телефон»</w:t>
            </w:r>
          </w:p>
          <w:p w:rsidR="00180B91" w:rsidRDefault="00180B91" w:rsidP="00D05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>Заполнить поле «Электронная почта»</w:t>
            </w:r>
          </w:p>
          <w:p w:rsidR="00180B91" w:rsidRPr="00D422C7" w:rsidRDefault="00180B91" w:rsidP="00D05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>Щелкнуть кнопку «</w:t>
            </w:r>
            <w:r w:rsidR="002B093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>Записать и закры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>»</w:t>
            </w:r>
            <w:r w:rsidR="002B093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 xml:space="preserve"> или «Записать»</w:t>
            </w:r>
            <w:r w:rsidRPr="00D422C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 xml:space="preserve"> </w:t>
            </w:r>
          </w:p>
          <w:p w:rsidR="00180B91" w:rsidRPr="00D422C7" w:rsidRDefault="00180B91" w:rsidP="00D05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</w:pPr>
            <w:r w:rsidRPr="00D422C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 xml:space="preserve">Закончить </w:t>
            </w:r>
            <w:r w:rsidR="002B093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>создание</w:t>
            </w:r>
            <w:r w:rsidRPr="00D422C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 xml:space="preserve"> </w:t>
            </w:r>
          </w:p>
          <w:p w:rsidR="00180B91" w:rsidRPr="00D422C7" w:rsidRDefault="00180B91" w:rsidP="00D05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</w:pPr>
            <w:r w:rsidRPr="00D422C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 xml:space="preserve">Просмотреть </w:t>
            </w:r>
            <w:r w:rsidR="002B093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>создание</w:t>
            </w:r>
          </w:p>
        </w:tc>
      </w:tr>
      <w:tr w:rsidR="00180B91" w:rsidRPr="00FB3DDC" w:rsidTr="00377212">
        <w:trPr>
          <w:trHeight w:val="499"/>
        </w:trPr>
        <w:tc>
          <w:tcPr>
            <w:tcW w:w="144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180B91" w:rsidRPr="00D422C7" w:rsidRDefault="00180B91" w:rsidP="00377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D422C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>Данные тестирования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:rsidR="00180B91" w:rsidRPr="00D422C7" w:rsidRDefault="002B093F" w:rsidP="00D05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>ФИО: Иванов Иван Иванович</w:t>
            </w:r>
          </w:p>
          <w:p w:rsidR="00180B91" w:rsidRPr="00D422C7" w:rsidRDefault="002B093F" w:rsidP="00D05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>Телефон: 9067485955</w:t>
            </w:r>
          </w:p>
          <w:p w:rsidR="00180B91" w:rsidRPr="002B093F" w:rsidRDefault="002B093F" w:rsidP="00D05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 xml:space="preserve">Электронная почта: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AU"/>
              </w:rPr>
              <w:t>ivanov</w:t>
            </w:r>
            <w:proofErr w:type="spellEnd"/>
            <w:r w:rsidRPr="002B093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>2022@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AU"/>
              </w:rPr>
              <w:t>yandex</w:t>
            </w:r>
            <w:proofErr w:type="spellEnd"/>
            <w:r w:rsidRPr="002B093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AU"/>
              </w:rPr>
              <w:t>ru</w:t>
            </w:r>
            <w:proofErr w:type="spellEnd"/>
          </w:p>
        </w:tc>
      </w:tr>
      <w:tr w:rsidR="00180B91" w:rsidRPr="00FB3DDC" w:rsidTr="00377212">
        <w:trPr>
          <w:trHeight w:val="499"/>
        </w:trPr>
        <w:tc>
          <w:tcPr>
            <w:tcW w:w="144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180B91" w:rsidRPr="00D422C7" w:rsidRDefault="00180B91" w:rsidP="00377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D422C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>Ожидаемый результат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:rsidR="00180B91" w:rsidRPr="00D422C7" w:rsidRDefault="00180B91" w:rsidP="002B0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</w:pPr>
            <w:r w:rsidRPr="00D422C7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t> </w:t>
            </w:r>
            <w:r w:rsidR="002B093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>Система создаст нового клиента в базе, произведет изменение в списке «Клиенты»</w:t>
            </w:r>
            <w:r w:rsidRPr="00D422C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>, пользователь сможет просмотреть</w:t>
            </w:r>
            <w:r w:rsidR="008D7007" w:rsidRPr="008D700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 xml:space="preserve"> </w:t>
            </w:r>
            <w:r w:rsidR="008D700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>данные</w:t>
            </w:r>
            <w:r w:rsidRPr="00D422C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 xml:space="preserve"> </w:t>
            </w:r>
            <w:r w:rsidR="002B093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>нового клиента</w:t>
            </w:r>
          </w:p>
        </w:tc>
      </w:tr>
      <w:tr w:rsidR="00180B91" w:rsidRPr="00D422C7" w:rsidTr="00377212">
        <w:trPr>
          <w:trHeight w:val="499"/>
        </w:trPr>
        <w:tc>
          <w:tcPr>
            <w:tcW w:w="144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180B91" w:rsidRPr="00D422C7" w:rsidRDefault="00180B91" w:rsidP="00377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D422C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>Фактический результат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:rsidR="00180B91" w:rsidRPr="00D422C7" w:rsidRDefault="00180B91" w:rsidP="00D056F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422C7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t> </w:t>
            </w:r>
          </w:p>
          <w:p w:rsidR="00180B91" w:rsidRPr="00D422C7" w:rsidRDefault="00180B91" w:rsidP="002B09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80B91" w:rsidRPr="00D422C7" w:rsidRDefault="00180B91" w:rsidP="00D056F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80B91" w:rsidRPr="002B093F" w:rsidRDefault="00180B91" w:rsidP="00D05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</w:pPr>
          </w:p>
        </w:tc>
      </w:tr>
      <w:tr w:rsidR="00180B91" w:rsidRPr="00FB3DDC" w:rsidTr="00377212">
        <w:trPr>
          <w:trHeight w:val="499"/>
        </w:trPr>
        <w:tc>
          <w:tcPr>
            <w:tcW w:w="144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180B91" w:rsidRPr="00D422C7" w:rsidRDefault="00180B91" w:rsidP="00377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D422C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>Предпосылки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:rsidR="00EC20E7" w:rsidRPr="00D422C7" w:rsidRDefault="00EC20E7" w:rsidP="00EC2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</w:pPr>
            <w:r w:rsidRPr="00D422C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 xml:space="preserve">Войти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>систему с ролью</w:t>
            </w:r>
            <w:r w:rsidRPr="00D422C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 xml:space="preserve"> администратора</w:t>
            </w:r>
          </w:p>
          <w:p w:rsidR="00180B91" w:rsidRPr="00D422C7" w:rsidRDefault="00180B91" w:rsidP="002B0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</w:pPr>
          </w:p>
        </w:tc>
      </w:tr>
      <w:tr w:rsidR="00180B91" w:rsidRPr="00FB3DDC" w:rsidTr="00377212">
        <w:trPr>
          <w:trHeight w:val="499"/>
        </w:trPr>
        <w:tc>
          <w:tcPr>
            <w:tcW w:w="144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180B91" w:rsidRPr="00D422C7" w:rsidRDefault="00180B91" w:rsidP="00377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D422C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>Постусловия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:rsidR="00180B91" w:rsidRDefault="00EC20E7" w:rsidP="00D05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>Открыта форма списка «Клиенты»</w:t>
            </w:r>
          </w:p>
          <w:p w:rsidR="00EC20E7" w:rsidRPr="00D422C7" w:rsidRDefault="00EC20E7" w:rsidP="00D05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>Сохранен и добавлен новый клиент</w:t>
            </w:r>
          </w:p>
        </w:tc>
      </w:tr>
      <w:tr w:rsidR="00180B91" w:rsidRPr="00D422C7" w:rsidTr="00377212">
        <w:trPr>
          <w:trHeight w:val="499"/>
        </w:trPr>
        <w:tc>
          <w:tcPr>
            <w:tcW w:w="144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180B91" w:rsidRPr="00D422C7" w:rsidRDefault="00180B91" w:rsidP="00377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D422C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>Статус</w:t>
            </w:r>
            <w:r w:rsidRPr="00D422C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br/>
              <w:t>(</w:t>
            </w:r>
            <w:proofErr w:type="spellStart"/>
            <w:r w:rsidRPr="00D422C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>Pass</w:t>
            </w:r>
            <w:proofErr w:type="spellEnd"/>
            <w:r w:rsidRPr="00D422C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>/</w:t>
            </w:r>
            <w:proofErr w:type="spellStart"/>
            <w:r w:rsidRPr="00D422C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>Fail</w:t>
            </w:r>
            <w:proofErr w:type="spellEnd"/>
            <w:r w:rsidRPr="00D422C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>)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:rsidR="00180B91" w:rsidRPr="00D422C7" w:rsidRDefault="00180B91" w:rsidP="008D7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AU"/>
              </w:rPr>
            </w:pPr>
            <w:r w:rsidRPr="00D422C7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t> </w:t>
            </w:r>
          </w:p>
        </w:tc>
      </w:tr>
      <w:tr w:rsidR="00180B91" w:rsidRPr="00D422C7" w:rsidTr="00377212">
        <w:trPr>
          <w:trHeight w:val="499"/>
        </w:trPr>
        <w:tc>
          <w:tcPr>
            <w:tcW w:w="144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180B91" w:rsidRPr="00D422C7" w:rsidRDefault="00180B91" w:rsidP="00377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D422C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>Комментарии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180B91" w:rsidRPr="00D422C7" w:rsidRDefault="00180B91" w:rsidP="008D7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</w:pPr>
            <w:r w:rsidRPr="00D422C7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t> </w:t>
            </w:r>
          </w:p>
        </w:tc>
      </w:tr>
    </w:tbl>
    <w:p w:rsidR="00377212" w:rsidRPr="00377212" w:rsidRDefault="00377212" w:rsidP="008D7007">
      <w:pPr>
        <w:pStyle w:val="3"/>
        <w:rPr>
          <w:lang w:val="ru-RU"/>
        </w:rPr>
      </w:pPr>
      <w:bookmarkStart w:id="4" w:name="_Toc132118439"/>
      <w:r w:rsidRPr="00377212">
        <w:rPr>
          <w:lang w:val="ru-RU"/>
        </w:rPr>
        <w:t>Тестирование модуля «Создание нового преподавателя»</w:t>
      </w:r>
      <w:bookmarkEnd w:id="4"/>
    </w:p>
    <w:tbl>
      <w:tblPr>
        <w:tblW w:w="9242" w:type="dxa"/>
        <w:tblInd w:w="80" w:type="dxa"/>
        <w:tblLayout w:type="fixed"/>
        <w:tblLook w:val="04A0"/>
      </w:tblPr>
      <w:tblGrid>
        <w:gridCol w:w="1446"/>
        <w:gridCol w:w="7796"/>
      </w:tblGrid>
      <w:tr w:rsidR="00EB4C76" w:rsidRPr="00D422C7" w:rsidTr="00377212">
        <w:trPr>
          <w:trHeight w:val="499"/>
        </w:trPr>
        <w:tc>
          <w:tcPr>
            <w:tcW w:w="144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  <w:hideMark/>
          </w:tcPr>
          <w:p w:rsidR="00EB4C76" w:rsidRPr="00D422C7" w:rsidRDefault="00EB4C76" w:rsidP="00377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US" w:eastAsia="en-AU"/>
              </w:rPr>
            </w:pPr>
            <w:r w:rsidRPr="00D422C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AU" w:eastAsia="en-AU"/>
              </w:rPr>
              <w:t>Test</w:t>
            </w:r>
            <w:r w:rsidRPr="00D422C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US" w:eastAsia="en-AU"/>
              </w:rPr>
              <w:t xml:space="preserve"> </w:t>
            </w:r>
            <w:r w:rsidRPr="00D422C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AU" w:eastAsia="en-AU"/>
              </w:rPr>
              <w:t>Case</w:t>
            </w:r>
            <w:r w:rsidRPr="00D422C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US" w:eastAsia="en-AU"/>
              </w:rPr>
              <w:t xml:space="preserve"> #</w:t>
            </w:r>
          </w:p>
        </w:tc>
        <w:tc>
          <w:tcPr>
            <w:tcW w:w="7796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EB4C76" w:rsidRPr="00FE1663" w:rsidRDefault="00EB4C76" w:rsidP="00D05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</w:pPr>
            <w:r w:rsidRPr="00D422C7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t>Test</w:t>
            </w:r>
            <w:r w:rsidRPr="00D422C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 xml:space="preserve"> </w:t>
            </w:r>
            <w:r w:rsidRPr="00D422C7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t>cas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 xml:space="preserve"> #</w:t>
            </w:r>
            <w:r w:rsidR="00927C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>2</w:t>
            </w:r>
          </w:p>
        </w:tc>
      </w:tr>
      <w:tr w:rsidR="00EB4C76" w:rsidRPr="00D422C7" w:rsidTr="00377212">
        <w:trPr>
          <w:trHeight w:val="499"/>
        </w:trPr>
        <w:tc>
          <w:tcPr>
            <w:tcW w:w="144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EB4C76" w:rsidRPr="00D422C7" w:rsidRDefault="00EB4C76" w:rsidP="00377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D422C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>Приоритет теста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:rsidR="00EB4C76" w:rsidRPr="00D422C7" w:rsidRDefault="00EB4C76" w:rsidP="00D05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</w:pPr>
            <w:r w:rsidRPr="00D422C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>Высокий</w:t>
            </w:r>
          </w:p>
        </w:tc>
      </w:tr>
      <w:tr w:rsidR="00EB4C76" w:rsidRPr="00DC057F" w:rsidTr="00377212">
        <w:trPr>
          <w:trHeight w:val="499"/>
        </w:trPr>
        <w:tc>
          <w:tcPr>
            <w:tcW w:w="144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EB4C76" w:rsidRPr="00D422C7" w:rsidRDefault="00EB4C76" w:rsidP="00377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D422C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>Название тестирования/Имя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:rsidR="00EB4C76" w:rsidRPr="00D422C7" w:rsidRDefault="00EB4C76" w:rsidP="00EB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</w:pPr>
            <w:r w:rsidRPr="00D422C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>нового преподавателя</w:t>
            </w:r>
            <w:r w:rsidRPr="00D422C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 xml:space="preserve"> </w:t>
            </w:r>
          </w:p>
        </w:tc>
      </w:tr>
      <w:tr w:rsidR="00EB4C76" w:rsidRPr="00FB3DDC" w:rsidTr="00377212">
        <w:trPr>
          <w:trHeight w:val="499"/>
        </w:trPr>
        <w:tc>
          <w:tcPr>
            <w:tcW w:w="144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EB4C76" w:rsidRPr="00D422C7" w:rsidRDefault="00EB4C76" w:rsidP="00377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D422C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>Резюме испытания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:rsidR="00EB4C76" w:rsidRPr="00D422C7" w:rsidRDefault="00EB4C76" w:rsidP="00EB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</w:pPr>
            <w:r w:rsidRPr="00D422C7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t> </w:t>
            </w:r>
            <w:r w:rsidRPr="00D422C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 xml:space="preserve">Система долж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>создать нового преподавателя</w:t>
            </w:r>
          </w:p>
        </w:tc>
      </w:tr>
      <w:tr w:rsidR="00EB4C76" w:rsidRPr="00D422C7" w:rsidTr="00377212">
        <w:trPr>
          <w:trHeight w:val="499"/>
        </w:trPr>
        <w:tc>
          <w:tcPr>
            <w:tcW w:w="144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EB4C76" w:rsidRPr="00D422C7" w:rsidRDefault="00EB4C76" w:rsidP="00377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D422C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>Шаги тестирования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:rsidR="00EB4C76" w:rsidRPr="00D422C7" w:rsidRDefault="00EB4C76" w:rsidP="00D05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</w:pPr>
            <w:r w:rsidRPr="00D422C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 xml:space="preserve">Щелкнуть по  вкладк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>«Преподаватели»</w:t>
            </w:r>
          </w:p>
          <w:p w:rsidR="00EB4C76" w:rsidRDefault="00EB4C76" w:rsidP="00D05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</w:pPr>
            <w:r w:rsidRPr="00D422C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>Щелкнуть по кнопке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>Создать</w:t>
            </w:r>
            <w:r w:rsidRPr="00D422C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>»</w:t>
            </w:r>
          </w:p>
          <w:p w:rsidR="00EB4C76" w:rsidRDefault="00EB4C76" w:rsidP="00D05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>Заполнить поле «ФИО преподавателя»</w:t>
            </w:r>
          </w:p>
          <w:p w:rsidR="00EB4C76" w:rsidRDefault="00EB4C76" w:rsidP="00D05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>Заполнение поля «Стаж работы»</w:t>
            </w:r>
          </w:p>
          <w:p w:rsidR="00EB4C76" w:rsidRDefault="00EB4C76" w:rsidP="00D05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>Заполнить поле «Дата рождения»</w:t>
            </w:r>
          </w:p>
          <w:p w:rsidR="00EB4C76" w:rsidRPr="00D422C7" w:rsidRDefault="00EB4C76" w:rsidP="00D05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>Щелкнуть кнопку «Записать и закрыть» или «Записать»</w:t>
            </w:r>
            <w:r w:rsidRPr="00D422C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 xml:space="preserve"> </w:t>
            </w:r>
          </w:p>
          <w:p w:rsidR="00EB4C76" w:rsidRPr="00D422C7" w:rsidRDefault="00EB4C76" w:rsidP="00D05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</w:pPr>
            <w:r w:rsidRPr="00D422C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 xml:space="preserve">Закончи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>создание</w:t>
            </w:r>
            <w:r w:rsidRPr="00D422C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 xml:space="preserve"> </w:t>
            </w:r>
          </w:p>
          <w:p w:rsidR="00EB4C76" w:rsidRPr="00D422C7" w:rsidRDefault="00EB4C76" w:rsidP="00D05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</w:pPr>
            <w:r w:rsidRPr="00D422C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 xml:space="preserve">Просмотре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>создание</w:t>
            </w:r>
          </w:p>
        </w:tc>
      </w:tr>
      <w:tr w:rsidR="00EB4C76" w:rsidRPr="00FB3DDC" w:rsidTr="00377212">
        <w:trPr>
          <w:trHeight w:val="499"/>
        </w:trPr>
        <w:tc>
          <w:tcPr>
            <w:tcW w:w="144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EB4C76" w:rsidRPr="00D422C7" w:rsidRDefault="00EB4C76" w:rsidP="00377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D422C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lastRenderedPageBreak/>
              <w:t>Данные тестирования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:rsidR="00EB4C76" w:rsidRPr="00D422C7" w:rsidRDefault="00EB4C76" w:rsidP="00D05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>ФИО: Иванов Иван Иванович</w:t>
            </w:r>
          </w:p>
          <w:p w:rsidR="00EB4C76" w:rsidRDefault="00EB4C76" w:rsidP="00D05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>Телефон: 9067485955</w:t>
            </w:r>
          </w:p>
          <w:p w:rsidR="00377212" w:rsidRPr="00D422C7" w:rsidRDefault="00377212" w:rsidP="00D05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>Стаж работы: 20 лет</w:t>
            </w:r>
          </w:p>
          <w:p w:rsidR="00EB4C76" w:rsidRPr="00EB4C76" w:rsidRDefault="00377212" w:rsidP="00EB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>День рождения</w:t>
            </w:r>
            <w:r w:rsidR="00EB4C7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>: 22.03.1970</w:t>
            </w:r>
          </w:p>
        </w:tc>
      </w:tr>
      <w:tr w:rsidR="00EB4C76" w:rsidRPr="00FB3DDC" w:rsidTr="00377212">
        <w:trPr>
          <w:trHeight w:val="499"/>
        </w:trPr>
        <w:tc>
          <w:tcPr>
            <w:tcW w:w="144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EB4C76" w:rsidRPr="00D422C7" w:rsidRDefault="00EB4C76" w:rsidP="00377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D422C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>Ожидаемый результат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:rsidR="00EB4C76" w:rsidRPr="00D422C7" w:rsidRDefault="00EB4C76" w:rsidP="00EB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</w:pPr>
            <w:r w:rsidRPr="00D422C7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>Система создаст нового преподавателя в базе, произведет изменение в списке «Преподаватели»</w:t>
            </w:r>
            <w:r w:rsidRPr="00D422C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>, пользователь сможет просмотреть</w:t>
            </w:r>
            <w:r w:rsidR="008D700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 xml:space="preserve"> данные</w:t>
            </w:r>
            <w:r w:rsidRPr="00D422C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>нового преподавателя</w:t>
            </w:r>
          </w:p>
        </w:tc>
      </w:tr>
      <w:tr w:rsidR="00EB4C76" w:rsidRPr="00D422C7" w:rsidTr="00377212">
        <w:trPr>
          <w:trHeight w:val="499"/>
        </w:trPr>
        <w:tc>
          <w:tcPr>
            <w:tcW w:w="144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EB4C76" w:rsidRPr="00D422C7" w:rsidRDefault="00EB4C76" w:rsidP="00377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D422C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>Фактический результат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:rsidR="00EB4C76" w:rsidRPr="00377212" w:rsidRDefault="00EB4C76" w:rsidP="0037721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422C7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t> </w:t>
            </w:r>
          </w:p>
        </w:tc>
      </w:tr>
      <w:tr w:rsidR="00EB4C76" w:rsidRPr="00FB3DDC" w:rsidTr="00377212">
        <w:trPr>
          <w:trHeight w:val="499"/>
        </w:trPr>
        <w:tc>
          <w:tcPr>
            <w:tcW w:w="144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EB4C76" w:rsidRPr="00D422C7" w:rsidRDefault="00EB4C76" w:rsidP="00377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D422C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>Предпосылки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:rsidR="00EB4C76" w:rsidRPr="00D422C7" w:rsidRDefault="00716A50" w:rsidP="00D05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</w:pPr>
            <w:r w:rsidRPr="00D422C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 xml:space="preserve">Войти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>систему с ролью</w:t>
            </w:r>
            <w:r w:rsidRPr="00D422C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 xml:space="preserve"> администратора</w:t>
            </w:r>
          </w:p>
        </w:tc>
      </w:tr>
      <w:tr w:rsidR="00EB4C76" w:rsidRPr="00FB3DDC" w:rsidTr="00377212">
        <w:trPr>
          <w:trHeight w:val="499"/>
        </w:trPr>
        <w:tc>
          <w:tcPr>
            <w:tcW w:w="144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EB4C76" w:rsidRPr="00D422C7" w:rsidRDefault="00EB4C76" w:rsidP="00377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D422C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>Постусловия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:rsidR="00EC20E7" w:rsidRDefault="00EC20E7" w:rsidP="00EC2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>Открыта форма списка «Преподаватели»</w:t>
            </w:r>
          </w:p>
          <w:p w:rsidR="00EB4C76" w:rsidRPr="00D422C7" w:rsidRDefault="00EC20E7" w:rsidP="00EC2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>Сохранен и добавлен новый преподаватель</w:t>
            </w:r>
          </w:p>
        </w:tc>
      </w:tr>
      <w:tr w:rsidR="00EB4C76" w:rsidRPr="00D422C7" w:rsidTr="00377212">
        <w:trPr>
          <w:trHeight w:val="499"/>
        </w:trPr>
        <w:tc>
          <w:tcPr>
            <w:tcW w:w="144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EB4C76" w:rsidRPr="00D422C7" w:rsidRDefault="00EB4C76" w:rsidP="00377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D422C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>Статус</w:t>
            </w:r>
            <w:r w:rsidRPr="00D422C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br/>
              <w:t>(</w:t>
            </w:r>
            <w:proofErr w:type="spellStart"/>
            <w:r w:rsidRPr="00D422C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>Pass</w:t>
            </w:r>
            <w:proofErr w:type="spellEnd"/>
            <w:r w:rsidRPr="00D422C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>/</w:t>
            </w:r>
            <w:proofErr w:type="spellStart"/>
            <w:r w:rsidRPr="00D422C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>Fail</w:t>
            </w:r>
            <w:proofErr w:type="spellEnd"/>
            <w:r w:rsidRPr="00D422C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>)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:rsidR="00EB4C76" w:rsidRPr="00D422C7" w:rsidRDefault="00EB4C76" w:rsidP="00D05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AU"/>
              </w:rPr>
            </w:pPr>
          </w:p>
        </w:tc>
      </w:tr>
      <w:tr w:rsidR="00EB4C76" w:rsidRPr="00D422C7" w:rsidTr="00377212">
        <w:trPr>
          <w:trHeight w:val="499"/>
        </w:trPr>
        <w:tc>
          <w:tcPr>
            <w:tcW w:w="144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EB4C76" w:rsidRPr="00D422C7" w:rsidRDefault="00EB4C76" w:rsidP="00377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D422C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>Комментарии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EB4C76" w:rsidRPr="00D422C7" w:rsidRDefault="00EB4C76" w:rsidP="00D05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</w:pPr>
          </w:p>
        </w:tc>
      </w:tr>
    </w:tbl>
    <w:p w:rsidR="00EB4C76" w:rsidRDefault="00EB4C76">
      <w:pPr>
        <w:rPr>
          <w:lang w:val="ru-RU"/>
        </w:rPr>
      </w:pPr>
    </w:p>
    <w:p w:rsidR="000C16CF" w:rsidRPr="000C16CF" w:rsidRDefault="000C16CF" w:rsidP="000C16CF">
      <w:pPr>
        <w:pStyle w:val="3"/>
        <w:rPr>
          <w:lang w:val="ru-RU"/>
        </w:rPr>
      </w:pPr>
      <w:bookmarkStart w:id="5" w:name="_Toc132118440"/>
      <w:r w:rsidRPr="00377212">
        <w:rPr>
          <w:lang w:val="ru-RU"/>
        </w:rPr>
        <w:t xml:space="preserve">Тестирование модуля «Создание </w:t>
      </w:r>
      <w:r>
        <w:rPr>
          <w:lang w:val="ru-RU"/>
        </w:rPr>
        <w:t>договора</w:t>
      </w:r>
      <w:r w:rsidRPr="00377212">
        <w:rPr>
          <w:lang w:val="ru-RU"/>
        </w:rPr>
        <w:t>»</w:t>
      </w:r>
      <w:bookmarkEnd w:id="5"/>
    </w:p>
    <w:tbl>
      <w:tblPr>
        <w:tblW w:w="9242" w:type="dxa"/>
        <w:tblInd w:w="80" w:type="dxa"/>
        <w:tblLayout w:type="fixed"/>
        <w:tblLook w:val="04A0"/>
      </w:tblPr>
      <w:tblGrid>
        <w:gridCol w:w="1446"/>
        <w:gridCol w:w="7796"/>
      </w:tblGrid>
      <w:tr w:rsidR="000C16CF" w:rsidRPr="00236BD1" w:rsidTr="000C16CF">
        <w:trPr>
          <w:trHeight w:val="499"/>
        </w:trPr>
        <w:tc>
          <w:tcPr>
            <w:tcW w:w="144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  <w:hideMark/>
          </w:tcPr>
          <w:p w:rsidR="000C16CF" w:rsidRPr="000C16CF" w:rsidRDefault="000C16CF" w:rsidP="000C16CF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proofErr w:type="spellStart"/>
            <w:r w:rsidRPr="000C16C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>Test</w:t>
            </w:r>
            <w:proofErr w:type="spellEnd"/>
            <w:r w:rsidRPr="000C16C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 w:rsidRPr="000C16C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>Case</w:t>
            </w:r>
            <w:proofErr w:type="spellEnd"/>
            <w:r w:rsidRPr="000C16C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 xml:space="preserve"> #</w:t>
            </w:r>
          </w:p>
        </w:tc>
        <w:tc>
          <w:tcPr>
            <w:tcW w:w="7796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0C16CF" w:rsidRPr="000C16CF" w:rsidRDefault="000C16CF" w:rsidP="00A5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  <w:r w:rsidRPr="000C16CF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t> </w:t>
            </w:r>
            <w:r w:rsidRPr="00D422C7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t>Test</w:t>
            </w:r>
            <w:r w:rsidRPr="00D422C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 xml:space="preserve"> </w:t>
            </w:r>
            <w:r w:rsidRPr="00D422C7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t>cas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 xml:space="preserve"> #</w:t>
            </w:r>
            <w:r w:rsidR="00927C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>3</w:t>
            </w:r>
          </w:p>
        </w:tc>
      </w:tr>
      <w:tr w:rsidR="000C16CF" w:rsidRPr="00A4757C" w:rsidTr="000C16CF">
        <w:trPr>
          <w:trHeight w:val="499"/>
        </w:trPr>
        <w:tc>
          <w:tcPr>
            <w:tcW w:w="144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0C16CF" w:rsidRPr="000C16CF" w:rsidRDefault="000C16CF" w:rsidP="000C16CF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>Приоритет теста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0C16CF" w:rsidRPr="000C16CF" w:rsidRDefault="000C16CF" w:rsidP="00A5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</w:pPr>
            <w:r w:rsidRPr="000C16CF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t> </w:t>
            </w:r>
            <w:r w:rsidRPr="000C16C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>1</w:t>
            </w:r>
          </w:p>
        </w:tc>
      </w:tr>
      <w:tr w:rsidR="000C16CF" w:rsidRPr="00236BD1" w:rsidTr="000C16CF">
        <w:trPr>
          <w:trHeight w:val="499"/>
        </w:trPr>
        <w:tc>
          <w:tcPr>
            <w:tcW w:w="144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0C16CF" w:rsidRPr="000C16CF" w:rsidRDefault="000C16CF" w:rsidP="000C16CF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0C16C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>Название тестирования/Имя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0C16CF" w:rsidRPr="000C16CF" w:rsidRDefault="000C16CF" w:rsidP="00A5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</w:pPr>
            <w:r w:rsidRPr="000C16CF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t> </w:t>
            </w:r>
            <w:r w:rsidRPr="000C16C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>Создание договора</w:t>
            </w:r>
          </w:p>
        </w:tc>
      </w:tr>
      <w:tr w:rsidR="000C16CF" w:rsidRPr="00FB3DDC" w:rsidTr="000C16CF">
        <w:trPr>
          <w:trHeight w:val="499"/>
        </w:trPr>
        <w:tc>
          <w:tcPr>
            <w:tcW w:w="144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0C16CF" w:rsidRPr="000C16CF" w:rsidRDefault="000C16CF" w:rsidP="000C16CF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0C16C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>Резюме испытания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0C16CF" w:rsidRPr="000C16CF" w:rsidRDefault="000C16CF" w:rsidP="00A5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</w:pPr>
            <w:r w:rsidRPr="000C16CF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t> </w:t>
            </w:r>
            <w:r w:rsidRPr="000C16C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>Система должна создать договор на основе заявки</w:t>
            </w:r>
          </w:p>
        </w:tc>
      </w:tr>
      <w:tr w:rsidR="000C16CF" w:rsidRPr="00FB3DDC" w:rsidTr="000C16CF">
        <w:trPr>
          <w:trHeight w:val="499"/>
        </w:trPr>
        <w:tc>
          <w:tcPr>
            <w:tcW w:w="144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0C16CF" w:rsidRPr="000C16CF" w:rsidRDefault="000C16CF" w:rsidP="000C16CF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0C16C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>Шаги тестирования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0C16CF" w:rsidRPr="000C16CF" w:rsidRDefault="000C16CF" w:rsidP="00A5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</w:pPr>
            <w:r w:rsidRPr="000C16C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>Войти в систему</w:t>
            </w:r>
          </w:p>
          <w:p w:rsidR="000C16CF" w:rsidRPr="000C16CF" w:rsidRDefault="000C16CF" w:rsidP="00A5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</w:pPr>
            <w:r w:rsidRPr="000C16C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>Щелкнуть на вкладку «Заявки»</w:t>
            </w:r>
          </w:p>
          <w:p w:rsidR="000C16CF" w:rsidRPr="000C16CF" w:rsidRDefault="000C16CF" w:rsidP="00A5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</w:pPr>
            <w:r w:rsidRPr="000C16C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>Выбрать необходимую заявку</w:t>
            </w:r>
          </w:p>
          <w:p w:rsidR="000C16CF" w:rsidRPr="000C16CF" w:rsidRDefault="000C16CF" w:rsidP="00A5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</w:pPr>
            <w:r w:rsidRPr="000C16C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>Щелкнуть на кнопку «Создать на основании»</w:t>
            </w:r>
          </w:p>
          <w:p w:rsidR="000C16CF" w:rsidRPr="000C16CF" w:rsidRDefault="000C16CF" w:rsidP="00A5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</w:pPr>
            <w:r w:rsidRPr="000C16C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>Из выпадающего списка выбрать вкладку «Договор»</w:t>
            </w:r>
          </w:p>
          <w:p w:rsidR="000C16CF" w:rsidRPr="000C16CF" w:rsidRDefault="000C16CF" w:rsidP="00A5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</w:pPr>
            <w:r w:rsidRPr="000C16C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>Нажать на кнопку «Записать и закрыть»</w:t>
            </w:r>
          </w:p>
        </w:tc>
      </w:tr>
      <w:tr w:rsidR="000C16CF" w:rsidRPr="00236BD1" w:rsidTr="000C16CF">
        <w:trPr>
          <w:trHeight w:val="499"/>
        </w:trPr>
        <w:tc>
          <w:tcPr>
            <w:tcW w:w="144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0C16CF" w:rsidRPr="000C16CF" w:rsidRDefault="000C16CF" w:rsidP="000C16CF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0C16C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>Данные тестирования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0C16CF" w:rsidRPr="000C16CF" w:rsidRDefault="000C16CF" w:rsidP="00A5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  <w:r w:rsidRPr="000C16CF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t> </w:t>
            </w:r>
          </w:p>
        </w:tc>
      </w:tr>
      <w:tr w:rsidR="000C16CF" w:rsidRPr="00236BD1" w:rsidTr="000C16CF">
        <w:trPr>
          <w:trHeight w:val="499"/>
        </w:trPr>
        <w:tc>
          <w:tcPr>
            <w:tcW w:w="144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0C16CF" w:rsidRPr="000C16CF" w:rsidRDefault="000C16CF" w:rsidP="000C16CF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0C16C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>Ожидаемый результат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0C16CF" w:rsidRPr="000C16CF" w:rsidRDefault="000C16CF" w:rsidP="00A5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  <w:r w:rsidRPr="000C16CF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t> </w:t>
            </w:r>
          </w:p>
        </w:tc>
      </w:tr>
      <w:tr w:rsidR="000C16CF" w:rsidRPr="00236BD1" w:rsidTr="000C16CF">
        <w:trPr>
          <w:trHeight w:val="499"/>
        </w:trPr>
        <w:tc>
          <w:tcPr>
            <w:tcW w:w="144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0C16CF" w:rsidRPr="000C16CF" w:rsidRDefault="000C16CF" w:rsidP="000C16CF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0C16C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>Фактический результат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0C16CF" w:rsidRPr="000C16CF" w:rsidRDefault="000C16CF" w:rsidP="00A5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  <w:r w:rsidRPr="000C16CF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t> </w:t>
            </w:r>
          </w:p>
        </w:tc>
      </w:tr>
      <w:tr w:rsidR="000C16CF" w:rsidRPr="00FB3DDC" w:rsidTr="000C16CF">
        <w:trPr>
          <w:trHeight w:val="499"/>
        </w:trPr>
        <w:tc>
          <w:tcPr>
            <w:tcW w:w="144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0C16CF" w:rsidRPr="000C16CF" w:rsidRDefault="000C16CF" w:rsidP="000C16CF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0C16C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>Предпосылки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0C16CF" w:rsidRPr="000C16CF" w:rsidRDefault="000C16CF" w:rsidP="00A55935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ru-RU"/>
              </w:rPr>
            </w:pPr>
            <w:r w:rsidRPr="000C16CF">
              <w:rPr>
                <w:rFonts w:ascii="Times New Roman" w:hAnsi="Times New Roman" w:cs="Times New Roman"/>
                <w:sz w:val="20"/>
                <w:lang w:val="ru-RU"/>
              </w:rPr>
              <w:t>Сформирована заявка клиента</w:t>
            </w:r>
          </w:p>
          <w:p w:rsidR="000C16CF" w:rsidRPr="000C16CF" w:rsidRDefault="000C16CF" w:rsidP="00A5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</w:pPr>
            <w:r w:rsidRPr="000C16CF">
              <w:rPr>
                <w:rFonts w:ascii="Times New Roman" w:hAnsi="Times New Roman" w:cs="Times New Roman"/>
                <w:sz w:val="20"/>
                <w:lang w:val="ru-RU"/>
              </w:rPr>
              <w:t>Доступны данные о заявке клиента</w:t>
            </w:r>
          </w:p>
        </w:tc>
      </w:tr>
      <w:tr w:rsidR="000C16CF" w:rsidRPr="00236BD1" w:rsidTr="000C16CF">
        <w:trPr>
          <w:trHeight w:val="499"/>
        </w:trPr>
        <w:tc>
          <w:tcPr>
            <w:tcW w:w="144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0C16CF" w:rsidRPr="000C16CF" w:rsidRDefault="000C16CF" w:rsidP="000C16CF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0C16C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>Постусловия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0C16CF" w:rsidRPr="000C16CF" w:rsidRDefault="000C16CF" w:rsidP="00A5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  <w:r w:rsidRPr="000C16CF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t> </w:t>
            </w:r>
            <w:proofErr w:type="spellStart"/>
            <w:r w:rsidRPr="000C16C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Договор</w:t>
            </w:r>
            <w:proofErr w:type="spellEnd"/>
            <w:r w:rsidRPr="000C16CF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</w:t>
            </w:r>
            <w:proofErr w:type="spellStart"/>
            <w:r w:rsidRPr="000C16C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был</w:t>
            </w:r>
            <w:proofErr w:type="spellEnd"/>
            <w:r w:rsidRPr="000C16CF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</w:t>
            </w:r>
            <w:proofErr w:type="spellStart"/>
            <w:r w:rsidRPr="000C16C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оздан</w:t>
            </w:r>
            <w:proofErr w:type="spellEnd"/>
          </w:p>
        </w:tc>
      </w:tr>
      <w:tr w:rsidR="000C16CF" w:rsidRPr="00236BD1" w:rsidTr="000C16CF">
        <w:trPr>
          <w:trHeight w:val="499"/>
        </w:trPr>
        <w:tc>
          <w:tcPr>
            <w:tcW w:w="144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0C16CF" w:rsidRPr="000C16CF" w:rsidRDefault="000C16CF" w:rsidP="000C16CF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0C16C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>Статус</w:t>
            </w:r>
            <w:r w:rsidRPr="000C16C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br/>
              <w:t>(</w:t>
            </w:r>
            <w:proofErr w:type="spellStart"/>
            <w:r w:rsidRPr="000C16C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>Pass</w:t>
            </w:r>
            <w:proofErr w:type="spellEnd"/>
            <w:r w:rsidRPr="000C16C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>/</w:t>
            </w:r>
            <w:proofErr w:type="spellStart"/>
            <w:r w:rsidRPr="000C16C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>Fail</w:t>
            </w:r>
            <w:proofErr w:type="spellEnd"/>
            <w:r w:rsidRPr="000C16C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>)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0C16CF" w:rsidRPr="00236BD1" w:rsidRDefault="000C16CF" w:rsidP="00A559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</w:p>
        </w:tc>
      </w:tr>
      <w:tr w:rsidR="000C16CF" w:rsidRPr="00236BD1" w:rsidTr="000C16CF">
        <w:trPr>
          <w:trHeight w:val="499"/>
        </w:trPr>
        <w:tc>
          <w:tcPr>
            <w:tcW w:w="144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0C16CF" w:rsidRPr="000C16CF" w:rsidRDefault="000C16CF" w:rsidP="000C16CF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0C16C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>Комментарии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0C16CF" w:rsidRPr="00236BD1" w:rsidRDefault="000C16CF" w:rsidP="00A559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</w:p>
        </w:tc>
      </w:tr>
    </w:tbl>
    <w:p w:rsidR="000C16CF" w:rsidRDefault="000C16CF">
      <w:pPr>
        <w:rPr>
          <w:lang w:val="ru-RU"/>
        </w:rPr>
      </w:pPr>
    </w:p>
    <w:p w:rsidR="00250516" w:rsidRPr="004302B1" w:rsidRDefault="00FE1663" w:rsidP="00834CEA">
      <w:pPr>
        <w:pStyle w:val="3"/>
        <w:rPr>
          <w:i/>
          <w:lang w:val="ru-RU"/>
        </w:rPr>
      </w:pPr>
      <w:bookmarkStart w:id="6" w:name="_Toc132118441"/>
      <w:r w:rsidRPr="004302B1">
        <w:rPr>
          <w:lang w:val="ru-RU"/>
        </w:rPr>
        <w:t>Тестирование модуля «</w:t>
      </w:r>
      <w:r w:rsidRPr="004302B1">
        <w:rPr>
          <w:rFonts w:eastAsia="Times New Roman"/>
          <w:lang w:val="ru-RU" w:eastAsia="en-AU"/>
        </w:rPr>
        <w:t>Проверка вывода результатов работы отчета</w:t>
      </w:r>
      <w:r w:rsidRPr="004302B1">
        <w:rPr>
          <w:lang w:val="ru-RU"/>
        </w:rPr>
        <w:t>»</w:t>
      </w:r>
      <w:bookmarkEnd w:id="6"/>
    </w:p>
    <w:tbl>
      <w:tblPr>
        <w:tblW w:w="9242" w:type="dxa"/>
        <w:tblInd w:w="80" w:type="dxa"/>
        <w:tblLayout w:type="fixed"/>
        <w:tblLook w:val="04A0"/>
      </w:tblPr>
      <w:tblGrid>
        <w:gridCol w:w="1446"/>
        <w:gridCol w:w="7796"/>
      </w:tblGrid>
      <w:tr w:rsidR="00250516" w:rsidRPr="00D422C7" w:rsidTr="001C630F">
        <w:trPr>
          <w:trHeight w:val="499"/>
        </w:trPr>
        <w:tc>
          <w:tcPr>
            <w:tcW w:w="144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  <w:hideMark/>
          </w:tcPr>
          <w:p w:rsidR="00250516" w:rsidRPr="00D422C7" w:rsidRDefault="00250516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US" w:eastAsia="en-AU"/>
              </w:rPr>
            </w:pPr>
            <w:r w:rsidRPr="00D422C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AU" w:eastAsia="en-AU"/>
              </w:rPr>
              <w:t>Test</w:t>
            </w:r>
            <w:r w:rsidRPr="00D422C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US" w:eastAsia="en-AU"/>
              </w:rPr>
              <w:t xml:space="preserve"> </w:t>
            </w:r>
            <w:r w:rsidRPr="00D422C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AU" w:eastAsia="en-AU"/>
              </w:rPr>
              <w:t>Case</w:t>
            </w:r>
            <w:r w:rsidRPr="00D422C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US" w:eastAsia="en-AU"/>
              </w:rPr>
              <w:t xml:space="preserve"> #</w:t>
            </w:r>
          </w:p>
        </w:tc>
        <w:tc>
          <w:tcPr>
            <w:tcW w:w="7796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250516" w:rsidRPr="00FE1663" w:rsidRDefault="00250516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</w:pPr>
            <w:r w:rsidRPr="00D422C7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t>Test</w:t>
            </w:r>
            <w:r w:rsidRPr="00D422C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 xml:space="preserve"> </w:t>
            </w:r>
            <w:r w:rsidRPr="00D422C7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t>cas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 xml:space="preserve"> #</w:t>
            </w:r>
            <w:r w:rsidR="00927C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>4</w:t>
            </w:r>
          </w:p>
        </w:tc>
      </w:tr>
      <w:tr w:rsidR="00250516" w:rsidRPr="00D422C7" w:rsidTr="001C630F">
        <w:trPr>
          <w:trHeight w:val="499"/>
        </w:trPr>
        <w:tc>
          <w:tcPr>
            <w:tcW w:w="144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250516" w:rsidRPr="00D422C7" w:rsidRDefault="00250516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D422C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>Приоритет теста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:rsidR="00250516" w:rsidRPr="00D422C7" w:rsidRDefault="00250516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>Высокий</w:t>
            </w:r>
          </w:p>
        </w:tc>
      </w:tr>
      <w:tr w:rsidR="00250516" w:rsidRPr="00FB3DDC" w:rsidTr="001C630F">
        <w:trPr>
          <w:trHeight w:val="499"/>
        </w:trPr>
        <w:tc>
          <w:tcPr>
            <w:tcW w:w="144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250516" w:rsidRPr="00D422C7" w:rsidRDefault="00250516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D422C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>Название тестировани</w:t>
            </w:r>
            <w:r w:rsidRPr="00D422C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lastRenderedPageBreak/>
              <w:t>я/Имя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:rsidR="00250516" w:rsidRPr="00D422C7" w:rsidRDefault="00250516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lastRenderedPageBreak/>
              <w:t xml:space="preserve">Проверка вывода результатов работы отчета </w:t>
            </w:r>
          </w:p>
        </w:tc>
      </w:tr>
      <w:tr w:rsidR="00250516" w:rsidRPr="00FB3DDC" w:rsidTr="001C630F">
        <w:trPr>
          <w:trHeight w:val="499"/>
        </w:trPr>
        <w:tc>
          <w:tcPr>
            <w:tcW w:w="144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250516" w:rsidRPr="00D422C7" w:rsidRDefault="00250516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D422C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lastRenderedPageBreak/>
              <w:t>Резюме испытания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:rsidR="00250516" w:rsidRPr="00D422C7" w:rsidRDefault="00250516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>Система должна вывести отчет исходя из параметров</w:t>
            </w:r>
          </w:p>
        </w:tc>
      </w:tr>
      <w:tr w:rsidR="00250516" w:rsidRPr="00250516" w:rsidTr="001C630F">
        <w:trPr>
          <w:trHeight w:val="499"/>
        </w:trPr>
        <w:tc>
          <w:tcPr>
            <w:tcW w:w="144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250516" w:rsidRPr="00D422C7" w:rsidRDefault="00250516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D422C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>Шаги тестирования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:rsidR="00250516" w:rsidRDefault="00250516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 xml:space="preserve">Войти в систему под </w:t>
            </w:r>
            <w:r w:rsidR="00EC20E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>ролью «Администратор»</w:t>
            </w:r>
          </w:p>
          <w:p w:rsidR="00250516" w:rsidRDefault="00250516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>Щелкнуть по вкладке Отчеты</w:t>
            </w:r>
          </w:p>
          <w:p w:rsidR="00250516" w:rsidRDefault="00250516" w:rsidP="00250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>Из выпадающего списка отчетов выбрать «Отчет о заявках на занятия»</w:t>
            </w:r>
          </w:p>
          <w:p w:rsidR="00250516" w:rsidRDefault="00250516" w:rsidP="00250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>Ввести в поле отбора</w:t>
            </w:r>
            <w:r w:rsidR="007470D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 xml:space="preserve"> часть слова</w:t>
            </w:r>
          </w:p>
          <w:p w:rsidR="007470D7" w:rsidRPr="00D422C7" w:rsidRDefault="007470D7" w:rsidP="00250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>Щелкнуть на кнопку «Сформировать»</w:t>
            </w:r>
          </w:p>
        </w:tc>
      </w:tr>
      <w:tr w:rsidR="00250516" w:rsidRPr="008D7007" w:rsidTr="001C630F">
        <w:trPr>
          <w:trHeight w:val="499"/>
        </w:trPr>
        <w:tc>
          <w:tcPr>
            <w:tcW w:w="144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250516" w:rsidRPr="00D422C7" w:rsidRDefault="00250516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D422C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>Данные тестирования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:rsidR="00250516" w:rsidRPr="00EB4C76" w:rsidRDefault="007470D7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 xml:space="preserve">Вводимая часть слова: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>кер</w:t>
            </w:r>
            <w:proofErr w:type="spellEnd"/>
          </w:p>
        </w:tc>
      </w:tr>
      <w:tr w:rsidR="00250516" w:rsidRPr="00FB3DDC" w:rsidTr="001C630F">
        <w:trPr>
          <w:trHeight w:val="499"/>
        </w:trPr>
        <w:tc>
          <w:tcPr>
            <w:tcW w:w="144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250516" w:rsidRPr="00D422C7" w:rsidRDefault="00250516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D422C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>Ожидаемый результат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:rsidR="00250516" w:rsidRPr="00D422C7" w:rsidRDefault="007470D7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>Система должна вывести отчет, в котором наименование занятия содержит в себе часть слова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>ке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>»</w:t>
            </w:r>
          </w:p>
        </w:tc>
      </w:tr>
      <w:tr w:rsidR="00250516" w:rsidRPr="00D422C7" w:rsidTr="001C630F">
        <w:trPr>
          <w:trHeight w:val="499"/>
        </w:trPr>
        <w:tc>
          <w:tcPr>
            <w:tcW w:w="144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250516" w:rsidRPr="00D422C7" w:rsidRDefault="00250516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D422C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>Фактический результат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:rsidR="00250516" w:rsidRPr="00377212" w:rsidRDefault="00250516" w:rsidP="001C630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50516" w:rsidRPr="00FB3DDC" w:rsidTr="001C630F">
        <w:trPr>
          <w:trHeight w:val="499"/>
        </w:trPr>
        <w:tc>
          <w:tcPr>
            <w:tcW w:w="144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250516" w:rsidRPr="00D422C7" w:rsidRDefault="00250516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D422C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>Предпосылки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:rsidR="00250516" w:rsidRPr="00D422C7" w:rsidRDefault="007470D7" w:rsidP="00FE16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 xml:space="preserve">Информация необходимая для </w:t>
            </w:r>
            <w:r w:rsidR="00FE166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>формир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 xml:space="preserve"> отчета должна существовать</w:t>
            </w:r>
          </w:p>
        </w:tc>
      </w:tr>
      <w:tr w:rsidR="00250516" w:rsidRPr="00FB3DDC" w:rsidTr="001C630F">
        <w:trPr>
          <w:trHeight w:val="499"/>
        </w:trPr>
        <w:tc>
          <w:tcPr>
            <w:tcW w:w="144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250516" w:rsidRPr="00D422C7" w:rsidRDefault="00250516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D422C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>Постусловия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:rsidR="00250516" w:rsidRPr="00D422C7" w:rsidRDefault="00FE1663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>Отчет будет сформирован по тем занятиям, в которых содержится часть слова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>ке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>»</w:t>
            </w:r>
          </w:p>
        </w:tc>
      </w:tr>
      <w:tr w:rsidR="00250516" w:rsidRPr="00D422C7" w:rsidTr="001C630F">
        <w:trPr>
          <w:trHeight w:val="499"/>
        </w:trPr>
        <w:tc>
          <w:tcPr>
            <w:tcW w:w="144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250516" w:rsidRPr="00D422C7" w:rsidRDefault="00250516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D422C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>Статус</w:t>
            </w:r>
            <w:r w:rsidRPr="00D422C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br/>
              <w:t>(</w:t>
            </w:r>
            <w:proofErr w:type="spellStart"/>
            <w:r w:rsidRPr="00D422C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>Pass</w:t>
            </w:r>
            <w:proofErr w:type="spellEnd"/>
            <w:r w:rsidRPr="00D422C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>/</w:t>
            </w:r>
            <w:proofErr w:type="spellStart"/>
            <w:r w:rsidRPr="00D422C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>Fail</w:t>
            </w:r>
            <w:proofErr w:type="spellEnd"/>
            <w:r w:rsidRPr="00D422C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>)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:rsidR="00250516" w:rsidRPr="00D422C7" w:rsidRDefault="00250516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AU"/>
              </w:rPr>
            </w:pPr>
          </w:p>
        </w:tc>
      </w:tr>
      <w:tr w:rsidR="00250516" w:rsidRPr="00D422C7" w:rsidTr="001C630F">
        <w:trPr>
          <w:trHeight w:val="499"/>
        </w:trPr>
        <w:tc>
          <w:tcPr>
            <w:tcW w:w="144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250516" w:rsidRPr="00D422C7" w:rsidRDefault="00250516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D422C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>Комментарии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250516" w:rsidRPr="00D422C7" w:rsidRDefault="00250516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</w:pPr>
          </w:p>
        </w:tc>
      </w:tr>
    </w:tbl>
    <w:p w:rsidR="00250516" w:rsidRPr="00250516" w:rsidRDefault="00250516" w:rsidP="00250516">
      <w:pPr>
        <w:rPr>
          <w:lang w:val="ru-RU"/>
        </w:rPr>
      </w:pPr>
    </w:p>
    <w:p w:rsidR="008D7007" w:rsidRDefault="00EC5583" w:rsidP="000131B7">
      <w:pPr>
        <w:pStyle w:val="1"/>
        <w:rPr>
          <w:lang w:val="ru-RU"/>
        </w:rPr>
      </w:pPr>
      <w:bookmarkStart w:id="7" w:name="_Toc132118442"/>
      <w:r>
        <w:rPr>
          <w:lang w:val="ru-RU"/>
        </w:rPr>
        <w:t>Надежность</w:t>
      </w:r>
      <w:bookmarkEnd w:id="7"/>
    </w:p>
    <w:p w:rsidR="00EC5583" w:rsidRDefault="00EC5583" w:rsidP="000131B7">
      <w:pPr>
        <w:pStyle w:val="2"/>
        <w:rPr>
          <w:lang w:val="ru-RU"/>
        </w:rPr>
      </w:pPr>
      <w:bookmarkStart w:id="8" w:name="_Toc132118443"/>
      <w:r>
        <w:rPr>
          <w:lang w:val="ru-RU"/>
        </w:rPr>
        <w:t>Защищенность</w:t>
      </w:r>
      <w:bookmarkEnd w:id="8"/>
    </w:p>
    <w:p w:rsidR="00DA7962" w:rsidRPr="00DA7962" w:rsidRDefault="00DA7962" w:rsidP="00DA7962">
      <w:pPr>
        <w:pStyle w:val="3"/>
        <w:rPr>
          <w:lang w:val="ru-RU"/>
        </w:rPr>
      </w:pPr>
      <w:bookmarkStart w:id="9" w:name="_Toc132118444"/>
      <w:r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Проверка авторизации администратора</w:t>
      </w:r>
      <w:bookmarkEnd w:id="9"/>
    </w:p>
    <w:tbl>
      <w:tblPr>
        <w:tblW w:w="9242" w:type="dxa"/>
        <w:tblInd w:w="80" w:type="dxa"/>
        <w:tblLayout w:type="fixed"/>
        <w:tblLook w:val="04A0"/>
      </w:tblPr>
      <w:tblGrid>
        <w:gridCol w:w="1446"/>
        <w:gridCol w:w="7796"/>
      </w:tblGrid>
      <w:tr w:rsidR="00FE1663" w:rsidRPr="00D422C7" w:rsidTr="001C630F">
        <w:trPr>
          <w:trHeight w:val="499"/>
        </w:trPr>
        <w:tc>
          <w:tcPr>
            <w:tcW w:w="144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  <w:hideMark/>
          </w:tcPr>
          <w:p w:rsidR="00FE1663" w:rsidRPr="00D422C7" w:rsidRDefault="00FE1663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US" w:eastAsia="en-AU"/>
              </w:rPr>
            </w:pPr>
            <w:r w:rsidRPr="00D422C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AU" w:eastAsia="en-AU"/>
              </w:rPr>
              <w:t>Test</w:t>
            </w:r>
            <w:r w:rsidRPr="00D422C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US" w:eastAsia="en-AU"/>
              </w:rPr>
              <w:t xml:space="preserve"> </w:t>
            </w:r>
            <w:r w:rsidRPr="00D422C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AU" w:eastAsia="en-AU"/>
              </w:rPr>
              <w:t>Case</w:t>
            </w:r>
            <w:r w:rsidRPr="00D422C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US" w:eastAsia="en-AU"/>
              </w:rPr>
              <w:t xml:space="preserve"> #</w:t>
            </w:r>
          </w:p>
        </w:tc>
        <w:tc>
          <w:tcPr>
            <w:tcW w:w="7796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FE1663" w:rsidRPr="00FE1663" w:rsidRDefault="00FE1663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</w:pPr>
            <w:r w:rsidRPr="00D422C7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t>Test</w:t>
            </w:r>
            <w:r w:rsidRPr="00D422C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 xml:space="preserve"> </w:t>
            </w:r>
            <w:r w:rsidRPr="00D422C7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t>case</w:t>
            </w:r>
            <w:r w:rsidR="00E3323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 xml:space="preserve"> #</w:t>
            </w:r>
            <w:r w:rsidR="00927C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>5</w:t>
            </w:r>
          </w:p>
        </w:tc>
      </w:tr>
      <w:tr w:rsidR="00FE1663" w:rsidRPr="00D422C7" w:rsidTr="001C630F">
        <w:trPr>
          <w:trHeight w:val="499"/>
        </w:trPr>
        <w:tc>
          <w:tcPr>
            <w:tcW w:w="144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FE1663" w:rsidRPr="00D422C7" w:rsidRDefault="00FE1663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D422C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>Приоритет теста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:rsidR="00FE1663" w:rsidRPr="00D422C7" w:rsidRDefault="00FE1663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>Высокий</w:t>
            </w:r>
          </w:p>
        </w:tc>
      </w:tr>
      <w:tr w:rsidR="00FE1663" w:rsidRPr="00250516" w:rsidTr="001C630F">
        <w:trPr>
          <w:trHeight w:val="499"/>
        </w:trPr>
        <w:tc>
          <w:tcPr>
            <w:tcW w:w="144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FE1663" w:rsidRPr="00D422C7" w:rsidRDefault="00FE1663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D422C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>Название тестирования/Имя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:rsidR="00FE1663" w:rsidRPr="00D422C7" w:rsidRDefault="00FE1663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>Проверка авторизации администратора</w:t>
            </w:r>
          </w:p>
        </w:tc>
      </w:tr>
      <w:tr w:rsidR="00FE1663" w:rsidRPr="00FB3DDC" w:rsidTr="001C630F">
        <w:trPr>
          <w:trHeight w:val="499"/>
        </w:trPr>
        <w:tc>
          <w:tcPr>
            <w:tcW w:w="144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FE1663" w:rsidRPr="00D422C7" w:rsidRDefault="00FE1663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D422C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>Резюме испытания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:rsidR="00FE1663" w:rsidRPr="00D422C7" w:rsidRDefault="00FE1663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>Система должна войти в роль администратора по введенному паролю</w:t>
            </w:r>
          </w:p>
        </w:tc>
      </w:tr>
      <w:tr w:rsidR="00FE1663" w:rsidRPr="00FB3DDC" w:rsidTr="001C630F">
        <w:trPr>
          <w:trHeight w:val="499"/>
        </w:trPr>
        <w:tc>
          <w:tcPr>
            <w:tcW w:w="144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FE1663" w:rsidRPr="00D422C7" w:rsidRDefault="00FE1663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D422C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>Шаги тестирования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:rsidR="00FE1663" w:rsidRDefault="00FE1663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>В поле «Логин» выбрать из выпадающего списка роль «Администратор»</w:t>
            </w:r>
          </w:p>
          <w:p w:rsidR="00FE1663" w:rsidRPr="00D422C7" w:rsidRDefault="00FE1663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>Ввести пароль в поле «Пароль»</w:t>
            </w:r>
          </w:p>
        </w:tc>
      </w:tr>
      <w:tr w:rsidR="00FE1663" w:rsidRPr="008D7007" w:rsidTr="001C630F">
        <w:trPr>
          <w:trHeight w:val="499"/>
        </w:trPr>
        <w:tc>
          <w:tcPr>
            <w:tcW w:w="144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FE1663" w:rsidRPr="00D422C7" w:rsidRDefault="00FE1663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D422C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>Данные тестирования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:rsidR="00FE1663" w:rsidRPr="00EB4C76" w:rsidRDefault="00FE1663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>Пароль: 1234</w:t>
            </w:r>
          </w:p>
        </w:tc>
      </w:tr>
      <w:tr w:rsidR="00FE1663" w:rsidRPr="00FB3DDC" w:rsidTr="001C630F">
        <w:trPr>
          <w:trHeight w:val="499"/>
        </w:trPr>
        <w:tc>
          <w:tcPr>
            <w:tcW w:w="144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FE1663" w:rsidRPr="00D422C7" w:rsidRDefault="00FE1663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D422C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>Ожидаемый результат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:rsidR="00FE1663" w:rsidRPr="00D422C7" w:rsidRDefault="00FE1663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>Система должна войти под ролью администратора</w:t>
            </w:r>
          </w:p>
        </w:tc>
      </w:tr>
      <w:tr w:rsidR="00FE1663" w:rsidRPr="00D422C7" w:rsidTr="001C630F">
        <w:trPr>
          <w:trHeight w:val="499"/>
        </w:trPr>
        <w:tc>
          <w:tcPr>
            <w:tcW w:w="144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FE1663" w:rsidRPr="00D422C7" w:rsidRDefault="00FE1663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D422C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>Фактический результат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:rsidR="00FE1663" w:rsidRPr="00377212" w:rsidRDefault="00FE1663" w:rsidP="001C630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E1663" w:rsidRPr="00FB3DDC" w:rsidTr="001C630F">
        <w:trPr>
          <w:trHeight w:val="499"/>
        </w:trPr>
        <w:tc>
          <w:tcPr>
            <w:tcW w:w="144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FE1663" w:rsidRPr="00D422C7" w:rsidRDefault="00FE1663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D422C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>Предпосылки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:rsidR="00716A50" w:rsidRDefault="00716A50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>Запустить систему</w:t>
            </w:r>
          </w:p>
          <w:p w:rsidR="00FE1663" w:rsidRPr="00D422C7" w:rsidRDefault="008B448A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>У пользователя администратор должен быть установлен пароль</w:t>
            </w:r>
          </w:p>
        </w:tc>
      </w:tr>
      <w:tr w:rsidR="00FE1663" w:rsidRPr="00FB3DDC" w:rsidTr="001C630F">
        <w:trPr>
          <w:trHeight w:val="499"/>
        </w:trPr>
        <w:tc>
          <w:tcPr>
            <w:tcW w:w="144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FE1663" w:rsidRPr="00D422C7" w:rsidRDefault="00FE1663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D422C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>Постусловия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:rsidR="00FE1663" w:rsidRPr="00D422C7" w:rsidRDefault="008B448A" w:rsidP="008B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>Вход в систему под ролью администратора</w:t>
            </w:r>
          </w:p>
        </w:tc>
      </w:tr>
      <w:tr w:rsidR="00FE1663" w:rsidRPr="00D422C7" w:rsidTr="001C630F">
        <w:trPr>
          <w:trHeight w:val="499"/>
        </w:trPr>
        <w:tc>
          <w:tcPr>
            <w:tcW w:w="144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FE1663" w:rsidRPr="00D422C7" w:rsidRDefault="00FE1663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D422C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>Статус</w:t>
            </w:r>
            <w:r w:rsidRPr="00D422C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br/>
              <w:t>(</w:t>
            </w:r>
            <w:proofErr w:type="spellStart"/>
            <w:r w:rsidRPr="00D422C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>Pass</w:t>
            </w:r>
            <w:proofErr w:type="spellEnd"/>
            <w:r w:rsidRPr="00D422C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>/</w:t>
            </w:r>
            <w:proofErr w:type="spellStart"/>
            <w:r w:rsidRPr="00D422C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>Fail</w:t>
            </w:r>
            <w:proofErr w:type="spellEnd"/>
            <w:r w:rsidRPr="00D422C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>)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:rsidR="00FE1663" w:rsidRPr="00D422C7" w:rsidRDefault="00FE1663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AU"/>
              </w:rPr>
            </w:pPr>
          </w:p>
        </w:tc>
      </w:tr>
      <w:tr w:rsidR="00FE1663" w:rsidRPr="00D422C7" w:rsidTr="001C630F">
        <w:trPr>
          <w:trHeight w:val="499"/>
        </w:trPr>
        <w:tc>
          <w:tcPr>
            <w:tcW w:w="144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FE1663" w:rsidRPr="00D422C7" w:rsidRDefault="00FE1663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D422C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>Комментарии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FE1663" w:rsidRPr="00D422C7" w:rsidRDefault="00FE1663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</w:pPr>
          </w:p>
        </w:tc>
      </w:tr>
    </w:tbl>
    <w:p w:rsidR="00FE1663" w:rsidRPr="00FE1663" w:rsidRDefault="00FE1663" w:rsidP="00FE1663">
      <w:pPr>
        <w:rPr>
          <w:lang w:val="ru-RU"/>
        </w:rPr>
      </w:pPr>
    </w:p>
    <w:p w:rsidR="00FB3DDC" w:rsidRPr="00FB3DDC" w:rsidRDefault="00EC5583" w:rsidP="00FB3DDC">
      <w:pPr>
        <w:pStyle w:val="2"/>
        <w:rPr>
          <w:lang w:val="ru-RU"/>
        </w:rPr>
      </w:pPr>
      <w:bookmarkStart w:id="10" w:name="_Toc132118445"/>
      <w:r>
        <w:rPr>
          <w:lang w:val="ru-RU"/>
        </w:rPr>
        <w:t xml:space="preserve">Устойчивость к </w:t>
      </w:r>
      <w:r w:rsidR="00834CEA">
        <w:rPr>
          <w:lang w:val="ru-RU"/>
        </w:rPr>
        <w:t>дефектам и ошибкам</w:t>
      </w:r>
      <w:bookmarkEnd w:id="10"/>
    </w:p>
    <w:p w:rsidR="00FB3DDC" w:rsidRPr="000131B7" w:rsidRDefault="00FB3DDC" w:rsidP="00FB3DDC">
      <w:pPr>
        <w:pStyle w:val="3"/>
        <w:rPr>
          <w:lang w:val="ru-RU"/>
        </w:rPr>
      </w:pPr>
      <w:bookmarkStart w:id="11" w:name="_Toc132118446"/>
      <w:r w:rsidRPr="00377212">
        <w:rPr>
          <w:lang w:val="ru-RU"/>
        </w:rPr>
        <w:t>Тестирование модуля «</w:t>
      </w:r>
      <w:r>
        <w:rPr>
          <w:lang w:val="ru-RU"/>
        </w:rPr>
        <w:t>Ввод почты</w:t>
      </w:r>
      <w:r w:rsidRPr="00377212">
        <w:rPr>
          <w:lang w:val="ru-RU"/>
        </w:rPr>
        <w:t>»</w:t>
      </w:r>
      <w:r>
        <w:rPr>
          <w:lang w:val="ru-RU"/>
        </w:rPr>
        <w:t xml:space="preserve"> (негативный)</w:t>
      </w:r>
      <w:bookmarkEnd w:id="11"/>
    </w:p>
    <w:tbl>
      <w:tblPr>
        <w:tblW w:w="9242" w:type="dxa"/>
        <w:tblInd w:w="80" w:type="dxa"/>
        <w:tblLayout w:type="fixed"/>
        <w:tblLook w:val="04A0"/>
      </w:tblPr>
      <w:tblGrid>
        <w:gridCol w:w="1446"/>
        <w:gridCol w:w="7796"/>
      </w:tblGrid>
      <w:tr w:rsidR="00FB3DDC" w:rsidRPr="00D422C7" w:rsidTr="00C91C04">
        <w:trPr>
          <w:trHeight w:val="499"/>
        </w:trPr>
        <w:tc>
          <w:tcPr>
            <w:tcW w:w="144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  <w:hideMark/>
          </w:tcPr>
          <w:p w:rsidR="00FB3DDC" w:rsidRPr="00D422C7" w:rsidRDefault="00FB3DDC" w:rsidP="00C91C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US" w:eastAsia="en-AU"/>
              </w:rPr>
            </w:pPr>
            <w:r w:rsidRPr="00D422C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AU" w:eastAsia="en-AU"/>
              </w:rPr>
              <w:t>Test</w:t>
            </w:r>
            <w:r w:rsidRPr="00D422C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US" w:eastAsia="en-AU"/>
              </w:rPr>
              <w:t xml:space="preserve"> </w:t>
            </w:r>
            <w:r w:rsidRPr="00D422C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AU" w:eastAsia="en-AU"/>
              </w:rPr>
              <w:t>Case</w:t>
            </w:r>
            <w:r w:rsidRPr="00D422C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US" w:eastAsia="en-AU"/>
              </w:rPr>
              <w:t xml:space="preserve"> #</w:t>
            </w:r>
          </w:p>
        </w:tc>
        <w:tc>
          <w:tcPr>
            <w:tcW w:w="7796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FB3DDC" w:rsidRPr="00FE1663" w:rsidRDefault="00FB3DDC" w:rsidP="00C91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</w:pPr>
            <w:r w:rsidRPr="00D422C7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t>Test</w:t>
            </w:r>
            <w:r w:rsidRPr="00D422C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 xml:space="preserve"> </w:t>
            </w:r>
            <w:r w:rsidRPr="00D422C7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t>case</w:t>
            </w:r>
            <w:r w:rsidRPr="00D422C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 xml:space="preserve"> #</w:t>
            </w:r>
            <w:r w:rsidR="00927C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>6</w:t>
            </w:r>
          </w:p>
        </w:tc>
      </w:tr>
      <w:tr w:rsidR="00FB3DDC" w:rsidRPr="00D422C7" w:rsidTr="00C91C04">
        <w:trPr>
          <w:trHeight w:val="499"/>
        </w:trPr>
        <w:tc>
          <w:tcPr>
            <w:tcW w:w="144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FB3DDC" w:rsidRPr="00D422C7" w:rsidRDefault="00FB3DDC" w:rsidP="00C91C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D422C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>Приоритет теста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:rsidR="00FB3DDC" w:rsidRPr="00D422C7" w:rsidRDefault="00FB3DDC" w:rsidP="00C91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</w:pPr>
            <w:r w:rsidRPr="00D422C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>Высокий</w:t>
            </w:r>
          </w:p>
        </w:tc>
      </w:tr>
      <w:tr w:rsidR="00FB3DDC" w:rsidRPr="00DC057F" w:rsidTr="00C91C04">
        <w:trPr>
          <w:trHeight w:val="499"/>
        </w:trPr>
        <w:tc>
          <w:tcPr>
            <w:tcW w:w="144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FB3DDC" w:rsidRPr="00D422C7" w:rsidRDefault="00FB3DDC" w:rsidP="00C91C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D422C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>Название тестирования/Имя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:rsidR="00FB3DDC" w:rsidRPr="00D422C7" w:rsidRDefault="00FB3DDC" w:rsidP="00C91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>Проверка ввода почты</w:t>
            </w:r>
            <w:r w:rsidRPr="00D422C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 xml:space="preserve"> </w:t>
            </w:r>
          </w:p>
        </w:tc>
      </w:tr>
      <w:tr w:rsidR="00FB3DDC" w:rsidRPr="00834CEA" w:rsidTr="00C91C04">
        <w:trPr>
          <w:trHeight w:val="499"/>
        </w:trPr>
        <w:tc>
          <w:tcPr>
            <w:tcW w:w="144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FB3DDC" w:rsidRPr="00D422C7" w:rsidRDefault="00FB3DDC" w:rsidP="00C91C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D422C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>Резюме испытания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:rsidR="00FB3DDC" w:rsidRPr="00D422C7" w:rsidRDefault="00FB3DDC" w:rsidP="00C91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</w:pPr>
            <w:r w:rsidRPr="00D422C7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t> </w:t>
            </w:r>
            <w:r w:rsidRPr="00D422C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 xml:space="preserve">Система долж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>вывести ошибку</w:t>
            </w:r>
          </w:p>
        </w:tc>
      </w:tr>
      <w:tr w:rsidR="00FB3DDC" w:rsidRPr="00D422C7" w:rsidTr="00C91C04">
        <w:trPr>
          <w:trHeight w:val="499"/>
        </w:trPr>
        <w:tc>
          <w:tcPr>
            <w:tcW w:w="144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FB3DDC" w:rsidRPr="00D422C7" w:rsidRDefault="00FB3DDC" w:rsidP="00C91C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D422C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>Шаги тестирования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:rsidR="00FB3DDC" w:rsidRPr="00D422C7" w:rsidRDefault="00FB3DDC" w:rsidP="00C91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</w:pPr>
            <w:r w:rsidRPr="00D422C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 xml:space="preserve">Щелкнуть по  вкладк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>«Клиенты»</w:t>
            </w:r>
          </w:p>
          <w:p w:rsidR="00FB3DDC" w:rsidRDefault="00FB3DDC" w:rsidP="00C91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</w:pPr>
            <w:r w:rsidRPr="00D422C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>Щелкнуть по кнопке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>Создать</w:t>
            </w:r>
            <w:r w:rsidRPr="00D422C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>»</w:t>
            </w:r>
          </w:p>
          <w:p w:rsidR="00FB3DDC" w:rsidRDefault="00FB3DDC" w:rsidP="00C91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>Заполнить поле «ФИО»</w:t>
            </w:r>
          </w:p>
          <w:p w:rsidR="00FB3DDC" w:rsidRDefault="00FB3DDC" w:rsidP="00C91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>Заполнение поля «Телефон»</w:t>
            </w:r>
          </w:p>
          <w:p w:rsidR="00FB3DDC" w:rsidRDefault="00FB3DDC" w:rsidP="00C91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>Заполнить поле «Электронная почта»</w:t>
            </w:r>
          </w:p>
          <w:p w:rsidR="00FB3DDC" w:rsidRPr="00D422C7" w:rsidRDefault="00FB3DDC" w:rsidP="00C91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>Щелкнуть кнопку «Записать и закрыть» или «Записать»</w:t>
            </w:r>
            <w:r w:rsidRPr="00D422C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 xml:space="preserve"> </w:t>
            </w:r>
          </w:p>
          <w:p w:rsidR="00FB3DDC" w:rsidRPr="00D422C7" w:rsidRDefault="00FB3DDC" w:rsidP="00C91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</w:pPr>
            <w:r w:rsidRPr="00D422C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 xml:space="preserve">Закончи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>создание</w:t>
            </w:r>
            <w:r w:rsidRPr="00D422C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 xml:space="preserve"> </w:t>
            </w:r>
          </w:p>
          <w:p w:rsidR="00FB3DDC" w:rsidRPr="00D422C7" w:rsidRDefault="00FB3DDC" w:rsidP="00C91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</w:pPr>
            <w:r w:rsidRPr="00D422C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 xml:space="preserve">Просмотре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>создание</w:t>
            </w:r>
          </w:p>
        </w:tc>
      </w:tr>
      <w:tr w:rsidR="00FB3DDC" w:rsidRPr="008D7007" w:rsidTr="00C91C04">
        <w:trPr>
          <w:trHeight w:val="499"/>
        </w:trPr>
        <w:tc>
          <w:tcPr>
            <w:tcW w:w="144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FB3DDC" w:rsidRPr="00D422C7" w:rsidRDefault="00FB3DDC" w:rsidP="00C91C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D422C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>Данные тестирования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:rsidR="00FB3DDC" w:rsidRPr="00D422C7" w:rsidRDefault="00FB3DDC" w:rsidP="00C91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>ФИО: Иванов Иван Иванович</w:t>
            </w:r>
          </w:p>
          <w:p w:rsidR="00FB3DDC" w:rsidRPr="00D422C7" w:rsidRDefault="00FB3DDC" w:rsidP="00C91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>Телефон: 9067485955</w:t>
            </w:r>
          </w:p>
          <w:p w:rsidR="00FB3DDC" w:rsidRPr="000131B7" w:rsidRDefault="00FB3DDC" w:rsidP="00C91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>Электронная почта: ромашка</w:t>
            </w:r>
          </w:p>
        </w:tc>
      </w:tr>
      <w:tr w:rsidR="00FB3DDC" w:rsidRPr="00FB3DDC" w:rsidTr="00C91C04">
        <w:trPr>
          <w:trHeight w:val="499"/>
        </w:trPr>
        <w:tc>
          <w:tcPr>
            <w:tcW w:w="144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FB3DDC" w:rsidRPr="00D422C7" w:rsidRDefault="00FB3DDC" w:rsidP="00C91C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D422C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>Ожидаемый результат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:rsidR="00FB3DDC" w:rsidRPr="00D422C7" w:rsidRDefault="00FB3DDC" w:rsidP="00C91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</w:pPr>
            <w:r w:rsidRPr="00D422C7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>Система выдаст ошибку «Неверно введенная почта»</w:t>
            </w:r>
          </w:p>
        </w:tc>
      </w:tr>
      <w:tr w:rsidR="00FB3DDC" w:rsidRPr="00D422C7" w:rsidTr="00C91C04">
        <w:trPr>
          <w:trHeight w:val="499"/>
        </w:trPr>
        <w:tc>
          <w:tcPr>
            <w:tcW w:w="144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FB3DDC" w:rsidRPr="00D422C7" w:rsidRDefault="00FB3DDC" w:rsidP="00C91C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D422C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>Фактический результат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:rsidR="00FB3DDC" w:rsidRPr="00D422C7" w:rsidRDefault="00FB3DDC" w:rsidP="00C91C0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422C7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t> </w:t>
            </w:r>
          </w:p>
          <w:p w:rsidR="00FB3DDC" w:rsidRPr="00D422C7" w:rsidRDefault="00FB3DDC" w:rsidP="00C9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B3DDC" w:rsidRPr="00D422C7" w:rsidRDefault="00FB3DDC" w:rsidP="00C91C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B3DDC" w:rsidRPr="002B093F" w:rsidRDefault="00FB3DDC" w:rsidP="00C91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</w:pPr>
          </w:p>
        </w:tc>
      </w:tr>
      <w:tr w:rsidR="00FB3DDC" w:rsidRPr="00FB3DDC" w:rsidTr="00C91C04">
        <w:trPr>
          <w:trHeight w:val="499"/>
        </w:trPr>
        <w:tc>
          <w:tcPr>
            <w:tcW w:w="144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FB3DDC" w:rsidRPr="00D422C7" w:rsidRDefault="00FB3DDC" w:rsidP="00C91C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D422C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>Предпосылки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:rsidR="00FB3DDC" w:rsidRPr="00D422C7" w:rsidRDefault="00FB3DDC" w:rsidP="00C91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</w:pPr>
            <w:r w:rsidRPr="00D422C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 xml:space="preserve">Войти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>систему с ролью</w:t>
            </w:r>
            <w:r w:rsidRPr="00D422C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 xml:space="preserve"> администратора</w:t>
            </w:r>
          </w:p>
        </w:tc>
      </w:tr>
      <w:tr w:rsidR="00FB3DDC" w:rsidRPr="00FB3DDC" w:rsidTr="00C91C04">
        <w:trPr>
          <w:trHeight w:val="499"/>
        </w:trPr>
        <w:tc>
          <w:tcPr>
            <w:tcW w:w="144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FB3DDC" w:rsidRPr="00D422C7" w:rsidRDefault="00FB3DDC" w:rsidP="00C91C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D422C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>Постусловия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:rsidR="00FB3DDC" w:rsidRDefault="00FB3DDC" w:rsidP="00C91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>Открыта форма списка «Клиенты»</w:t>
            </w:r>
          </w:p>
          <w:p w:rsidR="00FB3DDC" w:rsidRPr="00D422C7" w:rsidRDefault="00FB3DDC" w:rsidP="00C91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>Не сохранен и не добавлен новый клиент</w:t>
            </w:r>
          </w:p>
        </w:tc>
      </w:tr>
      <w:tr w:rsidR="00FB3DDC" w:rsidRPr="00D422C7" w:rsidTr="00C91C04">
        <w:trPr>
          <w:trHeight w:val="499"/>
        </w:trPr>
        <w:tc>
          <w:tcPr>
            <w:tcW w:w="144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FB3DDC" w:rsidRPr="00D422C7" w:rsidRDefault="00FB3DDC" w:rsidP="00C91C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D422C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>Статус</w:t>
            </w:r>
            <w:r w:rsidRPr="00D422C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br/>
              <w:t>(</w:t>
            </w:r>
            <w:proofErr w:type="spellStart"/>
            <w:r w:rsidRPr="00D422C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>Pass</w:t>
            </w:r>
            <w:proofErr w:type="spellEnd"/>
            <w:r w:rsidRPr="00D422C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>/</w:t>
            </w:r>
            <w:proofErr w:type="spellStart"/>
            <w:r w:rsidRPr="00D422C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>Fail</w:t>
            </w:r>
            <w:proofErr w:type="spellEnd"/>
            <w:r w:rsidRPr="00D422C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>)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:rsidR="00FB3DDC" w:rsidRPr="00D422C7" w:rsidRDefault="00FB3DDC" w:rsidP="00C91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AU"/>
              </w:rPr>
            </w:pPr>
            <w:r w:rsidRPr="00D422C7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t> </w:t>
            </w:r>
          </w:p>
        </w:tc>
      </w:tr>
      <w:tr w:rsidR="00FB3DDC" w:rsidRPr="00D422C7" w:rsidTr="00C91C04">
        <w:trPr>
          <w:trHeight w:val="499"/>
        </w:trPr>
        <w:tc>
          <w:tcPr>
            <w:tcW w:w="144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FB3DDC" w:rsidRPr="00D422C7" w:rsidRDefault="00FB3DDC" w:rsidP="00C91C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D422C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>Комментарии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FB3DDC" w:rsidRPr="00D422C7" w:rsidRDefault="00FB3DDC" w:rsidP="00C91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</w:pPr>
            <w:r w:rsidRPr="00D422C7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t> </w:t>
            </w:r>
          </w:p>
        </w:tc>
      </w:tr>
    </w:tbl>
    <w:p w:rsidR="00FB3DDC" w:rsidRPr="00FB3DDC" w:rsidRDefault="00FB3DDC" w:rsidP="00FB3DDC">
      <w:pPr>
        <w:rPr>
          <w:lang w:val="ru-RU"/>
        </w:rPr>
      </w:pPr>
    </w:p>
    <w:p w:rsidR="00DA7962" w:rsidRPr="00DA7962" w:rsidRDefault="00DA7962" w:rsidP="00DA7962">
      <w:pPr>
        <w:pStyle w:val="3"/>
        <w:rPr>
          <w:lang w:val="ru-RU"/>
        </w:rPr>
      </w:pPr>
      <w:bookmarkStart w:id="12" w:name="_Toc132118447"/>
      <w:r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Проверка корректности ввода даты</w:t>
      </w:r>
      <w:bookmarkEnd w:id="12"/>
    </w:p>
    <w:tbl>
      <w:tblPr>
        <w:tblW w:w="9242" w:type="dxa"/>
        <w:tblInd w:w="80" w:type="dxa"/>
        <w:tblLayout w:type="fixed"/>
        <w:tblLook w:val="04A0"/>
      </w:tblPr>
      <w:tblGrid>
        <w:gridCol w:w="1446"/>
        <w:gridCol w:w="7796"/>
      </w:tblGrid>
      <w:tr w:rsidR="00834CEA" w:rsidRPr="00D422C7" w:rsidTr="00813DBC">
        <w:trPr>
          <w:trHeight w:val="499"/>
        </w:trPr>
        <w:tc>
          <w:tcPr>
            <w:tcW w:w="144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  <w:hideMark/>
          </w:tcPr>
          <w:p w:rsidR="00834CEA" w:rsidRPr="00D422C7" w:rsidRDefault="00834CEA" w:rsidP="00813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US" w:eastAsia="en-AU"/>
              </w:rPr>
            </w:pPr>
            <w:r w:rsidRPr="00D422C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AU" w:eastAsia="en-AU"/>
              </w:rPr>
              <w:t>Test</w:t>
            </w:r>
            <w:r w:rsidRPr="00D422C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US" w:eastAsia="en-AU"/>
              </w:rPr>
              <w:t xml:space="preserve"> </w:t>
            </w:r>
            <w:r w:rsidRPr="00D422C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AU" w:eastAsia="en-AU"/>
              </w:rPr>
              <w:t>Case</w:t>
            </w:r>
            <w:r w:rsidRPr="00D422C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US" w:eastAsia="en-AU"/>
              </w:rPr>
              <w:t xml:space="preserve"> #</w:t>
            </w:r>
          </w:p>
        </w:tc>
        <w:tc>
          <w:tcPr>
            <w:tcW w:w="7796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834CEA" w:rsidRPr="00FE1663" w:rsidRDefault="00834CEA" w:rsidP="00813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</w:pPr>
            <w:r w:rsidRPr="00D422C7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t>Test</w:t>
            </w:r>
            <w:r w:rsidRPr="00D422C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 xml:space="preserve"> </w:t>
            </w:r>
            <w:r w:rsidRPr="00D422C7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t>case</w:t>
            </w:r>
            <w:r w:rsidR="00E3323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 xml:space="preserve"> #7</w:t>
            </w:r>
          </w:p>
        </w:tc>
      </w:tr>
      <w:tr w:rsidR="00834CEA" w:rsidRPr="00D422C7" w:rsidTr="00813DBC">
        <w:trPr>
          <w:trHeight w:val="499"/>
        </w:trPr>
        <w:tc>
          <w:tcPr>
            <w:tcW w:w="144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834CEA" w:rsidRPr="00D422C7" w:rsidRDefault="00834CEA" w:rsidP="00813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D422C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>Приоритет теста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:rsidR="00834CEA" w:rsidRPr="00D422C7" w:rsidRDefault="00834CEA" w:rsidP="00813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>Высокий</w:t>
            </w:r>
          </w:p>
        </w:tc>
      </w:tr>
      <w:tr w:rsidR="00834CEA" w:rsidRPr="00250516" w:rsidTr="00813DBC">
        <w:trPr>
          <w:trHeight w:val="499"/>
        </w:trPr>
        <w:tc>
          <w:tcPr>
            <w:tcW w:w="144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834CEA" w:rsidRPr="00D422C7" w:rsidRDefault="00834CEA" w:rsidP="00813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D422C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>Название тестирования/Имя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:rsidR="00834CEA" w:rsidRPr="00D422C7" w:rsidRDefault="00834CEA" w:rsidP="00813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 xml:space="preserve">Проверка корректности ввода даты </w:t>
            </w:r>
          </w:p>
        </w:tc>
      </w:tr>
      <w:tr w:rsidR="00834CEA" w:rsidRPr="00820B9F" w:rsidTr="00813DBC">
        <w:trPr>
          <w:trHeight w:val="499"/>
        </w:trPr>
        <w:tc>
          <w:tcPr>
            <w:tcW w:w="144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834CEA" w:rsidRPr="00D422C7" w:rsidRDefault="00834CEA" w:rsidP="00813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D422C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>Резюме испытания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:rsidR="00834CEA" w:rsidRPr="00D422C7" w:rsidRDefault="002F5AA6" w:rsidP="00813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 xml:space="preserve">Система должна выводить </w:t>
            </w:r>
            <w:r w:rsidR="00DA79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 xml:space="preserve">подсказк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>о том</w:t>
            </w:r>
            <w:r w:rsidR="00DA79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 xml:space="preserve"> что вводимая дата должна быть выставлена не ранее текущей даты</w:t>
            </w:r>
          </w:p>
        </w:tc>
      </w:tr>
      <w:tr w:rsidR="00834CEA" w:rsidRPr="00834CEA" w:rsidTr="00813DBC">
        <w:trPr>
          <w:trHeight w:val="499"/>
        </w:trPr>
        <w:tc>
          <w:tcPr>
            <w:tcW w:w="144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834CEA" w:rsidRPr="00D422C7" w:rsidRDefault="00834CEA" w:rsidP="00813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D422C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>Шаги тестирования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:rsidR="002F5AA6" w:rsidRDefault="002F5AA6" w:rsidP="00813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>Щелкнуть по вкладке «Расписание»</w:t>
            </w:r>
          </w:p>
          <w:p w:rsidR="002F5AA6" w:rsidRDefault="002F5AA6" w:rsidP="00813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>Щелкнуть на кнопку «Создать»</w:t>
            </w:r>
          </w:p>
          <w:p w:rsidR="002F5AA6" w:rsidRDefault="002F5AA6" w:rsidP="00813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>В поле «Преподаватель» выбрать из выпадающего списка преподавателя</w:t>
            </w:r>
          </w:p>
          <w:p w:rsidR="002F5AA6" w:rsidRDefault="002F5AA6" w:rsidP="00813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>Заполнить поле «Дата занятия»</w:t>
            </w:r>
          </w:p>
          <w:p w:rsidR="002F5AA6" w:rsidRDefault="002F5AA6" w:rsidP="002F5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>В поле «Услуга» выбрать из выпадающего списка услугу</w:t>
            </w:r>
          </w:p>
          <w:p w:rsidR="002F5AA6" w:rsidRPr="00D422C7" w:rsidRDefault="00D66E82" w:rsidP="00813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>Заполнить поле «Время занятия»</w:t>
            </w:r>
          </w:p>
        </w:tc>
      </w:tr>
      <w:tr w:rsidR="00834CEA" w:rsidRPr="008D7007" w:rsidTr="00813DBC">
        <w:trPr>
          <w:trHeight w:val="499"/>
        </w:trPr>
        <w:tc>
          <w:tcPr>
            <w:tcW w:w="144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834CEA" w:rsidRPr="00D422C7" w:rsidRDefault="00834CEA" w:rsidP="00813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D422C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>Данные тестировани</w:t>
            </w:r>
            <w:r w:rsidRPr="00D422C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lastRenderedPageBreak/>
              <w:t>я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:rsidR="00D66E82" w:rsidRDefault="00D66E82" w:rsidP="00813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lastRenderedPageBreak/>
              <w:t>Преподаватель: Максимов Кирилл Алексеевич</w:t>
            </w:r>
          </w:p>
          <w:p w:rsidR="00834CEA" w:rsidRDefault="00D66E82" w:rsidP="00813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>Дата занятия: 12.03.1023</w:t>
            </w:r>
          </w:p>
          <w:p w:rsidR="00D66E82" w:rsidRDefault="00D66E82" w:rsidP="00813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lastRenderedPageBreak/>
              <w:t>Услуга: Керамика</w:t>
            </w:r>
          </w:p>
          <w:p w:rsidR="00D66E82" w:rsidRPr="00EB4C76" w:rsidRDefault="00D66E82" w:rsidP="00813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>Время занятия: 15:30</w:t>
            </w:r>
          </w:p>
        </w:tc>
      </w:tr>
      <w:tr w:rsidR="00834CEA" w:rsidRPr="00FB3DDC" w:rsidTr="00813DBC">
        <w:trPr>
          <w:trHeight w:val="499"/>
        </w:trPr>
        <w:tc>
          <w:tcPr>
            <w:tcW w:w="144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834CEA" w:rsidRPr="00D422C7" w:rsidRDefault="00834CEA" w:rsidP="00813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D422C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lastRenderedPageBreak/>
              <w:t>Ожидаемый результат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:rsidR="00834CEA" w:rsidRPr="00D422C7" w:rsidRDefault="00D66E82" w:rsidP="00813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>Система должна вывести подсказку «Обратите внимание! Вводимая дата не должна быть задана задним числом»</w:t>
            </w:r>
          </w:p>
        </w:tc>
      </w:tr>
      <w:tr w:rsidR="00834CEA" w:rsidRPr="00D422C7" w:rsidTr="00813DBC">
        <w:trPr>
          <w:trHeight w:val="499"/>
        </w:trPr>
        <w:tc>
          <w:tcPr>
            <w:tcW w:w="144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834CEA" w:rsidRPr="00D422C7" w:rsidRDefault="00834CEA" w:rsidP="00813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D422C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>Фактический результат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:rsidR="00834CEA" w:rsidRPr="00377212" w:rsidRDefault="00834CEA" w:rsidP="00813DB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34CEA" w:rsidRPr="00FB3DDC" w:rsidTr="00813DBC">
        <w:trPr>
          <w:trHeight w:val="499"/>
        </w:trPr>
        <w:tc>
          <w:tcPr>
            <w:tcW w:w="144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834CEA" w:rsidRPr="00D422C7" w:rsidRDefault="00834CEA" w:rsidP="00813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D422C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>Предпосылки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:rsidR="00EC20E7" w:rsidRDefault="00EC20E7" w:rsidP="00813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>Вход в систему от роли «Администратор»</w:t>
            </w:r>
          </w:p>
          <w:p w:rsidR="00834CEA" w:rsidRPr="00D422C7" w:rsidRDefault="00D66E82" w:rsidP="00813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>У поля «Дата занятия» должна быть установлена подсказка</w:t>
            </w:r>
          </w:p>
        </w:tc>
      </w:tr>
      <w:tr w:rsidR="00834CEA" w:rsidRPr="00834CEA" w:rsidTr="00813DBC">
        <w:trPr>
          <w:trHeight w:val="499"/>
        </w:trPr>
        <w:tc>
          <w:tcPr>
            <w:tcW w:w="144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834CEA" w:rsidRPr="00D422C7" w:rsidRDefault="00834CEA" w:rsidP="00813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D422C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>Постусловия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:rsidR="00834CEA" w:rsidRPr="00D422C7" w:rsidRDefault="00716A50" w:rsidP="00813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>Открыта форма списка «Расписание»</w:t>
            </w:r>
          </w:p>
        </w:tc>
      </w:tr>
      <w:tr w:rsidR="00834CEA" w:rsidRPr="00D422C7" w:rsidTr="00813DBC">
        <w:trPr>
          <w:trHeight w:val="499"/>
        </w:trPr>
        <w:tc>
          <w:tcPr>
            <w:tcW w:w="144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834CEA" w:rsidRPr="00D422C7" w:rsidRDefault="00834CEA" w:rsidP="00813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D422C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>Статус</w:t>
            </w:r>
            <w:r w:rsidRPr="00D422C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br/>
              <w:t>(</w:t>
            </w:r>
            <w:proofErr w:type="spellStart"/>
            <w:r w:rsidRPr="00D422C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>Pass</w:t>
            </w:r>
            <w:proofErr w:type="spellEnd"/>
            <w:r w:rsidRPr="00D422C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>/</w:t>
            </w:r>
            <w:proofErr w:type="spellStart"/>
            <w:r w:rsidRPr="00D422C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>Fail</w:t>
            </w:r>
            <w:proofErr w:type="spellEnd"/>
            <w:r w:rsidRPr="00D422C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>)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:rsidR="00834CEA" w:rsidRPr="00D422C7" w:rsidRDefault="00834CEA" w:rsidP="00813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AU"/>
              </w:rPr>
            </w:pPr>
          </w:p>
        </w:tc>
      </w:tr>
      <w:tr w:rsidR="00834CEA" w:rsidRPr="00D422C7" w:rsidTr="00813DBC">
        <w:trPr>
          <w:trHeight w:val="499"/>
        </w:trPr>
        <w:tc>
          <w:tcPr>
            <w:tcW w:w="144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834CEA" w:rsidRPr="00D422C7" w:rsidRDefault="00834CEA" w:rsidP="00813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D422C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>Комментарии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834CEA" w:rsidRPr="00D422C7" w:rsidRDefault="00834CEA" w:rsidP="00813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</w:pPr>
          </w:p>
        </w:tc>
      </w:tr>
    </w:tbl>
    <w:p w:rsidR="00834CEA" w:rsidRDefault="00834CEA" w:rsidP="00834CEA">
      <w:pPr>
        <w:rPr>
          <w:lang w:val="ru-RU"/>
        </w:rPr>
      </w:pPr>
    </w:p>
    <w:p w:rsidR="00716A50" w:rsidRPr="00716A50" w:rsidRDefault="00716A50" w:rsidP="00716A50">
      <w:pPr>
        <w:pStyle w:val="3"/>
        <w:rPr>
          <w:lang w:val="ru-RU"/>
        </w:rPr>
      </w:pPr>
      <w:bookmarkStart w:id="13" w:name="_Toc132118448"/>
      <w:r>
        <w:rPr>
          <w:rFonts w:ascii="Times New Roman" w:eastAsia="Times New Roman" w:hAnsi="Times New Roman" w:cs="Times New Roman"/>
          <w:sz w:val="20"/>
          <w:szCs w:val="20"/>
          <w:lang w:val="ru-RU" w:eastAsia="en-AU"/>
        </w:rPr>
        <w:t>Проверка корректности ввода времени</w:t>
      </w:r>
      <w:bookmarkEnd w:id="13"/>
    </w:p>
    <w:tbl>
      <w:tblPr>
        <w:tblW w:w="9242" w:type="dxa"/>
        <w:tblInd w:w="80" w:type="dxa"/>
        <w:tblLayout w:type="fixed"/>
        <w:tblLook w:val="04A0"/>
      </w:tblPr>
      <w:tblGrid>
        <w:gridCol w:w="1446"/>
        <w:gridCol w:w="7796"/>
      </w:tblGrid>
      <w:tr w:rsidR="00DA7962" w:rsidRPr="00D422C7" w:rsidTr="00813DBC">
        <w:trPr>
          <w:trHeight w:val="499"/>
        </w:trPr>
        <w:tc>
          <w:tcPr>
            <w:tcW w:w="144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  <w:hideMark/>
          </w:tcPr>
          <w:p w:rsidR="00DA7962" w:rsidRPr="00D422C7" w:rsidRDefault="00DA7962" w:rsidP="00813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US" w:eastAsia="en-AU"/>
              </w:rPr>
            </w:pPr>
            <w:r w:rsidRPr="00D422C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AU" w:eastAsia="en-AU"/>
              </w:rPr>
              <w:t>Test</w:t>
            </w:r>
            <w:r w:rsidRPr="00D422C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US" w:eastAsia="en-AU"/>
              </w:rPr>
              <w:t xml:space="preserve"> </w:t>
            </w:r>
            <w:r w:rsidRPr="00D422C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AU" w:eastAsia="en-AU"/>
              </w:rPr>
              <w:t>Case</w:t>
            </w:r>
            <w:r w:rsidRPr="00D422C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US" w:eastAsia="en-AU"/>
              </w:rPr>
              <w:t xml:space="preserve"> #</w:t>
            </w:r>
          </w:p>
        </w:tc>
        <w:tc>
          <w:tcPr>
            <w:tcW w:w="7796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DA7962" w:rsidRPr="00FE1663" w:rsidRDefault="00DA7962" w:rsidP="00813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</w:pPr>
            <w:r w:rsidRPr="00D422C7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t>Test</w:t>
            </w:r>
            <w:r w:rsidRPr="00D422C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 xml:space="preserve"> </w:t>
            </w:r>
            <w:r w:rsidRPr="00D422C7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t>case</w:t>
            </w:r>
            <w:r w:rsidR="00E3323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 xml:space="preserve"> #8</w:t>
            </w:r>
            <w:bookmarkStart w:id="14" w:name="_GoBack"/>
            <w:bookmarkEnd w:id="14"/>
          </w:p>
        </w:tc>
      </w:tr>
      <w:tr w:rsidR="00DA7962" w:rsidRPr="00D422C7" w:rsidTr="00813DBC">
        <w:trPr>
          <w:trHeight w:val="499"/>
        </w:trPr>
        <w:tc>
          <w:tcPr>
            <w:tcW w:w="144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DA7962" w:rsidRPr="00D422C7" w:rsidRDefault="00DA7962" w:rsidP="00813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D422C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>Приоритет теста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:rsidR="00DA7962" w:rsidRPr="00D422C7" w:rsidRDefault="00DA7962" w:rsidP="00813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>Высокий</w:t>
            </w:r>
          </w:p>
        </w:tc>
      </w:tr>
      <w:tr w:rsidR="00DA7962" w:rsidRPr="00250516" w:rsidTr="00813DBC">
        <w:trPr>
          <w:trHeight w:val="499"/>
        </w:trPr>
        <w:tc>
          <w:tcPr>
            <w:tcW w:w="144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DA7962" w:rsidRPr="00D422C7" w:rsidRDefault="00DA7962" w:rsidP="00813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D422C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>Название тестирования/Имя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:rsidR="00DA7962" w:rsidRPr="00D422C7" w:rsidRDefault="00DA7962" w:rsidP="00DA7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 xml:space="preserve">Проверка корректности ввода времени </w:t>
            </w:r>
          </w:p>
        </w:tc>
      </w:tr>
      <w:tr w:rsidR="00DA7962" w:rsidRPr="00FB3DDC" w:rsidTr="00813DBC">
        <w:trPr>
          <w:trHeight w:val="499"/>
        </w:trPr>
        <w:tc>
          <w:tcPr>
            <w:tcW w:w="144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DA7962" w:rsidRPr="00D422C7" w:rsidRDefault="00DA7962" w:rsidP="00813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D422C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>Резюме испытания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:rsidR="00DA7962" w:rsidRPr="00D422C7" w:rsidRDefault="00DA7962" w:rsidP="00DA7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>Система должна выводить подсказку о том, что вводимое время должно быть выставлено корректно</w:t>
            </w:r>
          </w:p>
        </w:tc>
      </w:tr>
      <w:tr w:rsidR="00DA7962" w:rsidRPr="00834CEA" w:rsidTr="00813DBC">
        <w:trPr>
          <w:trHeight w:val="499"/>
        </w:trPr>
        <w:tc>
          <w:tcPr>
            <w:tcW w:w="144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DA7962" w:rsidRPr="00D422C7" w:rsidRDefault="00DA7962" w:rsidP="00813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D422C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>Шаги тестирования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:rsidR="00DA7962" w:rsidRDefault="00DA7962" w:rsidP="00813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>Щелкнуть по вкладке «Расписание»</w:t>
            </w:r>
          </w:p>
          <w:p w:rsidR="00DA7962" w:rsidRDefault="00DA7962" w:rsidP="00813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>Щелкнуть на кнопку «Создать»</w:t>
            </w:r>
          </w:p>
          <w:p w:rsidR="00DA7962" w:rsidRDefault="00DA7962" w:rsidP="00813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>В поле «Преподаватель» выбрать из выпадающего списка преподавателя</w:t>
            </w:r>
          </w:p>
          <w:p w:rsidR="00DA7962" w:rsidRDefault="00DA7962" w:rsidP="00813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>Заполнить поле «Дата занятия»</w:t>
            </w:r>
          </w:p>
          <w:p w:rsidR="00DA7962" w:rsidRDefault="00DA7962" w:rsidP="00813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>В поле «Услуга» выбрать из выпадающего списка услугу</w:t>
            </w:r>
          </w:p>
          <w:p w:rsidR="00DA7962" w:rsidRPr="00D422C7" w:rsidRDefault="00DA7962" w:rsidP="00813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>Заполнить поле «Время занятия»</w:t>
            </w:r>
          </w:p>
        </w:tc>
      </w:tr>
      <w:tr w:rsidR="00DA7962" w:rsidRPr="00716A50" w:rsidTr="00813DBC">
        <w:trPr>
          <w:trHeight w:val="499"/>
        </w:trPr>
        <w:tc>
          <w:tcPr>
            <w:tcW w:w="144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DA7962" w:rsidRPr="00D422C7" w:rsidRDefault="00DA7962" w:rsidP="00813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D422C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>Данные тестирования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:rsidR="00DA7962" w:rsidRDefault="00DA7962" w:rsidP="00813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>Преподаватель: Максимов Кирилл Алексеевич</w:t>
            </w:r>
          </w:p>
          <w:p w:rsidR="00DA7962" w:rsidRDefault="00DA7962" w:rsidP="00813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>Дата занятия: 17.04.1023</w:t>
            </w:r>
          </w:p>
          <w:p w:rsidR="00DA7962" w:rsidRDefault="00DA7962" w:rsidP="00813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>Услуга: Керамика</w:t>
            </w:r>
          </w:p>
          <w:p w:rsidR="00DA7962" w:rsidRPr="00EB4C76" w:rsidRDefault="00716A50" w:rsidP="00813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>Время занятия: 55</w:t>
            </w:r>
            <w:r w:rsidR="00DA79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>66</w:t>
            </w:r>
          </w:p>
        </w:tc>
      </w:tr>
      <w:tr w:rsidR="00DA7962" w:rsidRPr="00FB3DDC" w:rsidTr="00813DBC">
        <w:trPr>
          <w:trHeight w:val="499"/>
        </w:trPr>
        <w:tc>
          <w:tcPr>
            <w:tcW w:w="144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DA7962" w:rsidRPr="00D422C7" w:rsidRDefault="00DA7962" w:rsidP="00813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D422C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>Ожидаемый результат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:rsidR="00DA7962" w:rsidRPr="00D422C7" w:rsidRDefault="00DA7962" w:rsidP="00716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>Система должна вывести подсказку «Обратите внимание!</w:t>
            </w:r>
            <w:r w:rsidR="00716A5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 xml:space="preserve"> Вводим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 xml:space="preserve"> </w:t>
            </w:r>
            <w:r w:rsidR="00716A5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>врем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 xml:space="preserve"> </w:t>
            </w:r>
            <w:r w:rsidR="00716A5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>долж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 xml:space="preserve"> быть </w:t>
            </w:r>
            <w:r w:rsidR="00716A5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>корректны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>»</w:t>
            </w:r>
          </w:p>
        </w:tc>
      </w:tr>
      <w:tr w:rsidR="00DA7962" w:rsidRPr="00D422C7" w:rsidTr="00813DBC">
        <w:trPr>
          <w:trHeight w:val="499"/>
        </w:trPr>
        <w:tc>
          <w:tcPr>
            <w:tcW w:w="144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DA7962" w:rsidRPr="00D422C7" w:rsidRDefault="00DA7962" w:rsidP="00813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D422C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>Фактический результат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:rsidR="00DA7962" w:rsidRPr="00377212" w:rsidRDefault="00DA7962" w:rsidP="00813DB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A7962" w:rsidRPr="00FB3DDC" w:rsidTr="00813DBC">
        <w:trPr>
          <w:trHeight w:val="499"/>
        </w:trPr>
        <w:tc>
          <w:tcPr>
            <w:tcW w:w="144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DA7962" w:rsidRPr="00D422C7" w:rsidRDefault="00DA7962" w:rsidP="00813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D422C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>Предпосылки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:rsidR="00716A50" w:rsidRDefault="00716A50" w:rsidP="00813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>Вход в систему от роли «Администратор»</w:t>
            </w:r>
          </w:p>
          <w:p w:rsidR="00DA7962" w:rsidRPr="00D422C7" w:rsidRDefault="00DA7962" w:rsidP="00813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>У поля «Дата занятия» должна быть установлена подсказка</w:t>
            </w:r>
          </w:p>
        </w:tc>
      </w:tr>
      <w:tr w:rsidR="00DA7962" w:rsidRPr="00834CEA" w:rsidTr="00813DBC">
        <w:trPr>
          <w:trHeight w:val="499"/>
        </w:trPr>
        <w:tc>
          <w:tcPr>
            <w:tcW w:w="144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DA7962" w:rsidRPr="00D422C7" w:rsidRDefault="00DA7962" w:rsidP="00813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D422C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>Постусловия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:rsidR="00DA7962" w:rsidRPr="00D422C7" w:rsidRDefault="00716A50" w:rsidP="00813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>Открыта форма списка «Расписание»</w:t>
            </w:r>
          </w:p>
        </w:tc>
      </w:tr>
      <w:tr w:rsidR="00DA7962" w:rsidRPr="00D422C7" w:rsidTr="00813DBC">
        <w:trPr>
          <w:trHeight w:val="499"/>
        </w:trPr>
        <w:tc>
          <w:tcPr>
            <w:tcW w:w="144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DA7962" w:rsidRPr="00D422C7" w:rsidRDefault="00DA7962" w:rsidP="00813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D422C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>Статус</w:t>
            </w:r>
            <w:r w:rsidRPr="00D422C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br/>
              <w:t>(</w:t>
            </w:r>
            <w:proofErr w:type="spellStart"/>
            <w:r w:rsidRPr="00D422C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>Pass</w:t>
            </w:r>
            <w:proofErr w:type="spellEnd"/>
            <w:r w:rsidRPr="00D422C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>/</w:t>
            </w:r>
            <w:proofErr w:type="spellStart"/>
            <w:r w:rsidRPr="00D422C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>Fail</w:t>
            </w:r>
            <w:proofErr w:type="spellEnd"/>
            <w:r w:rsidRPr="00D422C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>)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:rsidR="00DA7962" w:rsidRPr="00D422C7" w:rsidRDefault="00DA7962" w:rsidP="00813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AU"/>
              </w:rPr>
            </w:pPr>
          </w:p>
        </w:tc>
      </w:tr>
      <w:tr w:rsidR="00DA7962" w:rsidRPr="00D422C7" w:rsidTr="00813DBC">
        <w:trPr>
          <w:trHeight w:val="499"/>
        </w:trPr>
        <w:tc>
          <w:tcPr>
            <w:tcW w:w="144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DA7962" w:rsidRPr="00D422C7" w:rsidRDefault="00DA7962" w:rsidP="00813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D422C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>Комментарии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DA7962" w:rsidRPr="00D422C7" w:rsidRDefault="00DA7962" w:rsidP="00813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</w:pPr>
          </w:p>
        </w:tc>
      </w:tr>
    </w:tbl>
    <w:p w:rsidR="00DA7962" w:rsidRPr="00834CEA" w:rsidRDefault="00DA7962" w:rsidP="00834CEA">
      <w:pPr>
        <w:rPr>
          <w:lang w:val="ru-RU"/>
        </w:rPr>
      </w:pPr>
    </w:p>
    <w:sectPr w:rsidR="00DA7962" w:rsidRPr="00834CEA" w:rsidSect="00180B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8E1766"/>
    <w:multiLevelType w:val="multilevel"/>
    <w:tmpl w:val="5B6833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i w:val="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80B91"/>
    <w:rsid w:val="000131B7"/>
    <w:rsid w:val="00084D4C"/>
    <w:rsid w:val="000C16CF"/>
    <w:rsid w:val="0017613F"/>
    <w:rsid w:val="00180B91"/>
    <w:rsid w:val="001F60C0"/>
    <w:rsid w:val="00250516"/>
    <w:rsid w:val="002B093F"/>
    <w:rsid w:val="002F5AA6"/>
    <w:rsid w:val="00374479"/>
    <w:rsid w:val="00377212"/>
    <w:rsid w:val="004302B1"/>
    <w:rsid w:val="006F0774"/>
    <w:rsid w:val="00716A50"/>
    <w:rsid w:val="007470D7"/>
    <w:rsid w:val="00820B9F"/>
    <w:rsid w:val="00834CEA"/>
    <w:rsid w:val="008B448A"/>
    <w:rsid w:val="008D7007"/>
    <w:rsid w:val="00927C5B"/>
    <w:rsid w:val="00C77490"/>
    <w:rsid w:val="00C85E0A"/>
    <w:rsid w:val="00D66E82"/>
    <w:rsid w:val="00DA7962"/>
    <w:rsid w:val="00DE37EB"/>
    <w:rsid w:val="00E33236"/>
    <w:rsid w:val="00EB4C76"/>
    <w:rsid w:val="00EC20E7"/>
    <w:rsid w:val="00EC5583"/>
    <w:rsid w:val="00F91E95"/>
    <w:rsid w:val="00FB3DDC"/>
    <w:rsid w:val="00FE16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B91"/>
    <w:pPr>
      <w:spacing w:after="160" w:line="259" w:lineRule="auto"/>
    </w:pPr>
    <w:rPr>
      <w:lang w:val="en-GB"/>
    </w:rPr>
  </w:style>
  <w:style w:type="paragraph" w:styleId="1">
    <w:name w:val="heading 1"/>
    <w:basedOn w:val="a"/>
    <w:next w:val="a"/>
    <w:link w:val="10"/>
    <w:uiPriority w:val="9"/>
    <w:qFormat/>
    <w:rsid w:val="00377212"/>
    <w:pPr>
      <w:keepNext/>
      <w:keepLines/>
      <w:numPr>
        <w:numId w:val="1"/>
      </w:numPr>
      <w:spacing w:after="0" w:line="360" w:lineRule="auto"/>
      <w:outlineLvl w:val="0"/>
    </w:pPr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80B91"/>
    <w:pPr>
      <w:keepNext/>
      <w:keepLines/>
      <w:numPr>
        <w:ilvl w:val="1"/>
        <w:numId w:val="1"/>
      </w:numPr>
      <w:spacing w:before="120" w:after="12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7721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7721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721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7721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7721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7721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7721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80B9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character" w:customStyle="1" w:styleId="10">
    <w:name w:val="Заголовок 1 Знак"/>
    <w:basedOn w:val="a0"/>
    <w:link w:val="1"/>
    <w:uiPriority w:val="9"/>
    <w:rsid w:val="00377212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  <w:lang w:val="en-GB"/>
    </w:rPr>
  </w:style>
  <w:style w:type="paragraph" w:styleId="a3">
    <w:name w:val="TOC Heading"/>
    <w:basedOn w:val="1"/>
    <w:next w:val="a"/>
    <w:uiPriority w:val="39"/>
    <w:semiHidden/>
    <w:unhideWhenUsed/>
    <w:qFormat/>
    <w:rsid w:val="00180B91"/>
    <w:pPr>
      <w:spacing w:line="276" w:lineRule="auto"/>
      <w:outlineLvl w:val="9"/>
    </w:pPr>
    <w:rPr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180B91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180B9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80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0B91"/>
    <w:rPr>
      <w:rFonts w:ascii="Tahoma" w:hAnsi="Tahoma" w:cs="Tahoma"/>
      <w:sz w:val="16"/>
      <w:szCs w:val="16"/>
      <w:lang w:val="en-GB"/>
    </w:rPr>
  </w:style>
  <w:style w:type="paragraph" w:styleId="11">
    <w:name w:val="toc 1"/>
    <w:basedOn w:val="a"/>
    <w:next w:val="a"/>
    <w:autoRedefine/>
    <w:uiPriority w:val="39"/>
    <w:unhideWhenUsed/>
    <w:rsid w:val="00377212"/>
    <w:pPr>
      <w:spacing w:after="100"/>
    </w:pPr>
  </w:style>
  <w:style w:type="character" w:customStyle="1" w:styleId="30">
    <w:name w:val="Заголовок 3 Знак"/>
    <w:basedOn w:val="a0"/>
    <w:link w:val="3"/>
    <w:uiPriority w:val="9"/>
    <w:rsid w:val="00377212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customStyle="1" w:styleId="40">
    <w:name w:val="Заголовок 4 Знак"/>
    <w:basedOn w:val="a0"/>
    <w:link w:val="4"/>
    <w:uiPriority w:val="9"/>
    <w:rsid w:val="00377212"/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  <w:style w:type="character" w:customStyle="1" w:styleId="50">
    <w:name w:val="Заголовок 5 Знак"/>
    <w:basedOn w:val="a0"/>
    <w:link w:val="5"/>
    <w:uiPriority w:val="9"/>
    <w:semiHidden/>
    <w:rsid w:val="00377212"/>
    <w:rPr>
      <w:rFonts w:asciiTheme="majorHAnsi" w:eastAsiaTheme="majorEastAsia" w:hAnsiTheme="majorHAnsi" w:cstheme="majorBidi"/>
      <w:color w:val="243F60" w:themeColor="accent1" w:themeShade="7F"/>
      <w:lang w:val="en-GB"/>
    </w:rPr>
  </w:style>
  <w:style w:type="character" w:customStyle="1" w:styleId="60">
    <w:name w:val="Заголовок 6 Знак"/>
    <w:basedOn w:val="a0"/>
    <w:link w:val="6"/>
    <w:uiPriority w:val="9"/>
    <w:semiHidden/>
    <w:rsid w:val="00377212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character" w:customStyle="1" w:styleId="70">
    <w:name w:val="Заголовок 7 Знак"/>
    <w:basedOn w:val="a0"/>
    <w:link w:val="7"/>
    <w:uiPriority w:val="9"/>
    <w:semiHidden/>
    <w:rsid w:val="00377212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character" w:customStyle="1" w:styleId="80">
    <w:name w:val="Заголовок 8 Знак"/>
    <w:basedOn w:val="a0"/>
    <w:link w:val="8"/>
    <w:uiPriority w:val="9"/>
    <w:semiHidden/>
    <w:rsid w:val="00377212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90">
    <w:name w:val="Заголовок 9 Знак"/>
    <w:basedOn w:val="a0"/>
    <w:link w:val="9"/>
    <w:uiPriority w:val="9"/>
    <w:semiHidden/>
    <w:rsid w:val="003772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styleId="31">
    <w:name w:val="toc 3"/>
    <w:basedOn w:val="a"/>
    <w:next w:val="a"/>
    <w:autoRedefine/>
    <w:uiPriority w:val="39"/>
    <w:unhideWhenUsed/>
    <w:rsid w:val="008B448A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CDE692A-2FFB-41C0-8DD1-0D8A2E6E9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7</Pages>
  <Words>1278</Words>
  <Characters>728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37</dc:creator>
  <cp:lastModifiedBy>user337</cp:lastModifiedBy>
  <cp:revision>18</cp:revision>
  <dcterms:created xsi:type="dcterms:W3CDTF">2023-03-21T12:02:00Z</dcterms:created>
  <dcterms:modified xsi:type="dcterms:W3CDTF">2023-04-11T10:13:00Z</dcterms:modified>
</cp:coreProperties>
</file>